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DE" w:rsidRDefault="00F624DE" w:rsidP="00F624DE">
      <w:pPr>
        <w:tabs>
          <w:tab w:val="left" w:pos="8477"/>
          <w:tab w:val="right" w:pos="9638"/>
        </w:tabs>
        <w:spacing w:after="200" w:line="276" w:lineRule="auto"/>
        <w:jc w:val="right"/>
        <w:rPr>
          <w:rFonts w:ascii="Cambria" w:eastAsia="Calibri" w:hAnsi="Cambria"/>
          <w:sz w:val="16"/>
          <w:szCs w:val="16"/>
          <w:lang w:eastAsia="en-US"/>
        </w:rPr>
      </w:pPr>
      <w:r>
        <w:rPr>
          <w:rFonts w:ascii="Cambria" w:eastAsia="Calibri" w:hAnsi="Cambria"/>
          <w:sz w:val="16"/>
          <w:szCs w:val="16"/>
          <w:lang w:eastAsia="en-US"/>
        </w:rPr>
        <w:t>Załącznik nr 1</w:t>
      </w:r>
      <w:r>
        <w:rPr>
          <w:rFonts w:ascii="Cambria" w:eastAsia="Calibri" w:hAnsi="Cambria"/>
          <w:sz w:val="16"/>
          <w:szCs w:val="16"/>
          <w:lang w:eastAsia="en-US"/>
        </w:rPr>
        <w:t>a</w:t>
      </w:r>
      <w:bookmarkStart w:id="0" w:name="_GoBack"/>
      <w:bookmarkEnd w:id="0"/>
    </w:p>
    <w:p w:rsidR="00F624DE" w:rsidRDefault="00F624DE" w:rsidP="00F624DE">
      <w:pPr>
        <w:keepNext/>
        <w:keepLines/>
        <w:tabs>
          <w:tab w:val="right" w:pos="9070"/>
        </w:tabs>
        <w:spacing w:before="200" w:after="200" w:line="276" w:lineRule="auto"/>
        <w:ind w:left="720"/>
        <w:jc w:val="right"/>
        <w:outlineLvl w:val="1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16"/>
          <w:szCs w:val="16"/>
        </w:rPr>
        <w:t>do „Specyfikacji Istotnych Warunków Zamówienia” nr 10/ZP/2019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4845AA" w:rsidRDefault="00890470" w:rsidP="00F86DBF">
      <w:pPr>
        <w:pStyle w:val="Tekstpodstawowy"/>
        <w:jc w:val="center"/>
        <w:rPr>
          <w:szCs w:val="32"/>
        </w:rPr>
      </w:pPr>
      <w:r w:rsidRPr="004845AA">
        <w:rPr>
          <w:szCs w:val="32"/>
        </w:rPr>
        <w:t>SPECYFIKACJA</w:t>
      </w:r>
    </w:p>
    <w:p w:rsidR="00890470" w:rsidRPr="004845AA" w:rsidRDefault="00890470" w:rsidP="00F86DBF">
      <w:pPr>
        <w:pStyle w:val="Tekstpodstawowy"/>
        <w:jc w:val="center"/>
        <w:rPr>
          <w:szCs w:val="32"/>
        </w:rPr>
      </w:pPr>
      <w:r w:rsidRPr="004845AA">
        <w:rPr>
          <w:szCs w:val="32"/>
        </w:rPr>
        <w:t>ASORTYMENTOWO – ILOŚCIOWO – WARTOŚCIOWA</w:t>
      </w:r>
    </w:p>
    <w:p w:rsidR="00890470" w:rsidRPr="004845AA" w:rsidRDefault="00890470">
      <w:pPr>
        <w:pStyle w:val="Tekstpodstawowy"/>
        <w:ind w:left="708"/>
        <w:rPr>
          <w:sz w:val="10"/>
        </w:rPr>
      </w:pPr>
    </w:p>
    <w:p w:rsidR="00626EA1" w:rsidRDefault="00626EA1" w:rsidP="00626EA1">
      <w:pPr>
        <w:pStyle w:val="Tekstpodstawowy"/>
        <w:jc w:val="center"/>
        <w:rPr>
          <w:szCs w:val="28"/>
        </w:rPr>
      </w:pPr>
      <w:r w:rsidRPr="004845AA">
        <w:rPr>
          <w:szCs w:val="28"/>
        </w:rPr>
        <w:t xml:space="preserve">dostaw </w:t>
      </w:r>
      <w:r w:rsidR="00F8211B" w:rsidRPr="004845AA">
        <w:rPr>
          <w:szCs w:val="28"/>
        </w:rPr>
        <w:t xml:space="preserve">wędlin oraz produktów wołowych (flaków) </w:t>
      </w:r>
      <w:r w:rsidRPr="004845AA">
        <w:rPr>
          <w:szCs w:val="28"/>
        </w:rPr>
        <w:t>do Szkoły Policji w Katowicach</w:t>
      </w:r>
      <w:r w:rsidR="00DC3542" w:rsidRPr="004845AA">
        <w:rPr>
          <w:szCs w:val="28"/>
        </w:rPr>
        <w:t xml:space="preserve"> w 20</w:t>
      </w:r>
      <w:r w:rsidR="0012631C">
        <w:rPr>
          <w:szCs w:val="28"/>
        </w:rPr>
        <w:t>20</w:t>
      </w:r>
      <w:r w:rsidR="00EF6F19" w:rsidRPr="004845AA">
        <w:rPr>
          <w:szCs w:val="28"/>
        </w:rPr>
        <w:t xml:space="preserve"> r.</w:t>
      </w:r>
    </w:p>
    <w:p w:rsidR="004845AA" w:rsidRPr="00967CD1" w:rsidRDefault="004845AA" w:rsidP="00626EA1">
      <w:pPr>
        <w:pStyle w:val="Tekstpodstawowy"/>
        <w:jc w:val="center"/>
        <w:rPr>
          <w:sz w:val="1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45"/>
        <w:gridCol w:w="3511"/>
        <w:gridCol w:w="709"/>
        <w:gridCol w:w="1148"/>
        <w:gridCol w:w="1148"/>
        <w:gridCol w:w="997"/>
        <w:gridCol w:w="1488"/>
        <w:gridCol w:w="1627"/>
      </w:tblGrid>
      <w:tr w:rsidR="00626EA1" w:rsidTr="00BE7BCA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145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511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 w:rsidR="00961CDC">
              <w:rPr>
                <w:rStyle w:val="Nagwek2Znak"/>
                <w:b/>
                <w:bCs/>
                <w:sz w:val="18"/>
                <w:szCs w:val="16"/>
              </w:rPr>
              <w:t>za kg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626EA1" w:rsidP="00DC3542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</w:t>
            </w:r>
            <w:r w:rsidR="00DC3542">
              <w:rPr>
                <w:rStyle w:val="Nagwek2Znak"/>
                <w:b/>
                <w:bCs/>
                <w:sz w:val="18"/>
                <w:szCs w:val="16"/>
              </w:rPr>
              <w:t>+wartość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BE7BCA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145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511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316F68" w:rsidTr="00967CD1">
        <w:trPr>
          <w:cantSplit/>
          <w:trHeight w:val="582"/>
          <w:jc w:val="center"/>
        </w:trPr>
        <w:tc>
          <w:tcPr>
            <w:tcW w:w="567" w:type="dxa"/>
            <w:vAlign w:val="center"/>
          </w:tcPr>
          <w:p w:rsidR="00316F68" w:rsidRDefault="00316F6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3773" w:type="dxa"/>
            <w:gridSpan w:val="8"/>
            <w:vAlign w:val="center"/>
          </w:tcPr>
          <w:p w:rsidR="00316F68" w:rsidRPr="007629CC" w:rsidRDefault="00316F68" w:rsidP="00797737">
            <w:pPr>
              <w:pStyle w:val="Tekstpodstawowy"/>
              <w:jc w:val="center"/>
              <w:rPr>
                <w:bCs w:val="0"/>
                <w:sz w:val="28"/>
                <w:szCs w:val="28"/>
              </w:rPr>
            </w:pPr>
            <w:r w:rsidRPr="007629CC">
              <w:rPr>
                <w:bCs w:val="0"/>
                <w:sz w:val="28"/>
                <w:szCs w:val="28"/>
              </w:rPr>
              <w:t>WĘDZONKI</w:t>
            </w:r>
          </w:p>
        </w:tc>
      </w:tr>
      <w:tr w:rsidR="00626EA1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626EA1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316F68" w:rsidRPr="00BE7BCA" w:rsidRDefault="00316F68" w:rsidP="00316F68">
            <w:pPr>
              <w:pStyle w:val="Tekstpodstawowy"/>
              <w:rPr>
                <w:bCs w:val="0"/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Szynka wieprzowa wędzona, gotowana</w:t>
            </w:r>
            <w:r w:rsidR="00BE7BCA">
              <w:rPr>
                <w:sz w:val="22"/>
                <w:szCs w:val="22"/>
              </w:rPr>
              <w:t xml:space="preserve"> </w:t>
            </w:r>
            <w:r w:rsidRPr="00BE7BCA">
              <w:rPr>
                <w:bCs w:val="0"/>
                <w:sz w:val="22"/>
                <w:szCs w:val="22"/>
              </w:rPr>
              <w:t>(o zawartości mięsa wieprzowego min.70%)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 xml:space="preserve">Termin przydatności 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do spożycia 14 dni od daty dostawy.</w:t>
            </w:r>
          </w:p>
          <w:p w:rsidR="00316F68" w:rsidRPr="00BE7BCA" w:rsidRDefault="00316F68" w:rsidP="00316F6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E7BC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E7BCA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626EA1" w:rsidRPr="00BE7BCA" w:rsidRDefault="00316F68" w:rsidP="00316F6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PKW i U – 10.13.11.0</w:t>
            </w:r>
          </w:p>
        </w:tc>
        <w:tc>
          <w:tcPr>
            <w:tcW w:w="3511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BE7BCA">
              <w:rPr>
                <w:b w:val="0"/>
                <w:bCs w:val="0"/>
              </w:rPr>
              <w:t>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BE7BCA" w:rsidRDefault="00912BC4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BE7BCA">
              <w:rPr>
                <w:b w:val="0"/>
                <w:bCs w:val="0"/>
              </w:rPr>
              <w:t>.............................</w:t>
            </w:r>
          </w:p>
          <w:p w:rsidR="00626EA1" w:rsidRDefault="00912BC4" w:rsidP="00CC6079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355C2"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626EA1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BE7BCA" w:rsidP="00EA0CB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EA0CB8">
              <w:rPr>
                <w:b w:val="0"/>
                <w:bCs w:val="0"/>
              </w:rPr>
              <w:t>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16F68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316F68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145" w:type="dxa"/>
            <w:vAlign w:val="center"/>
          </w:tcPr>
          <w:p w:rsidR="00862AF8" w:rsidRPr="00BE7BCA" w:rsidRDefault="00862AF8" w:rsidP="00862AF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Baleron parzony</w:t>
            </w:r>
            <w:r w:rsidR="00BE7BCA">
              <w:rPr>
                <w:sz w:val="22"/>
                <w:szCs w:val="22"/>
              </w:rPr>
              <w:t xml:space="preserve"> </w:t>
            </w:r>
            <w:r w:rsidRPr="00BE7BCA">
              <w:rPr>
                <w:sz w:val="22"/>
                <w:szCs w:val="22"/>
              </w:rPr>
              <w:t>(o zawartości mięsa wieprzowego min.70%).</w:t>
            </w:r>
          </w:p>
          <w:p w:rsidR="00862AF8" w:rsidRPr="00BE7BCA" w:rsidRDefault="00862AF8" w:rsidP="00862AF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Termin przydatności do spożycia 14 dni od daty dostawy.</w:t>
            </w:r>
          </w:p>
          <w:p w:rsidR="00862AF8" w:rsidRPr="00BE7BCA" w:rsidRDefault="00862AF8" w:rsidP="00862AF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E7BC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E7BCA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316F68" w:rsidRPr="00BE7BCA" w:rsidRDefault="00862AF8" w:rsidP="00862AF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PKW i U – 10.13.11.0</w:t>
            </w:r>
          </w:p>
        </w:tc>
        <w:tc>
          <w:tcPr>
            <w:tcW w:w="3511" w:type="dxa"/>
            <w:vAlign w:val="center"/>
          </w:tcPr>
          <w:p w:rsidR="00862AF8" w:rsidRDefault="00862AF8" w:rsidP="00862AF8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</w:t>
            </w:r>
            <w:r w:rsidR="00BE7BCA">
              <w:rPr>
                <w:b w:val="0"/>
                <w:bCs w:val="0"/>
              </w:rPr>
              <w:t>..............................</w:t>
            </w:r>
          </w:p>
          <w:p w:rsidR="00862AF8" w:rsidRDefault="00862AF8" w:rsidP="00862AF8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62AF8" w:rsidRPr="00BE7BCA" w:rsidRDefault="00862AF8" w:rsidP="00862AF8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862AF8" w:rsidRDefault="00862AF8" w:rsidP="00862AF8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</w:t>
            </w:r>
            <w:r w:rsidR="00BE7BCA">
              <w:rPr>
                <w:b w:val="0"/>
                <w:bCs w:val="0"/>
              </w:rPr>
              <w:t>..............................</w:t>
            </w:r>
          </w:p>
          <w:p w:rsidR="00316F68" w:rsidRDefault="00862AF8" w:rsidP="00862AF8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316F68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16F68" w:rsidRDefault="00BE7BC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16F68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316F68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145" w:type="dxa"/>
            <w:vAlign w:val="center"/>
          </w:tcPr>
          <w:p w:rsidR="00316F68" w:rsidRDefault="00316F68" w:rsidP="00316F68">
            <w:pPr>
              <w:pStyle w:val="Tekstpodstawowy"/>
            </w:pPr>
            <w:r>
              <w:t>Polędwica sopocka</w:t>
            </w:r>
          </w:p>
          <w:p w:rsidR="00316F68" w:rsidRDefault="00316F68" w:rsidP="00316F68">
            <w:pPr>
              <w:pStyle w:val="Tekstpodstawowy"/>
              <w:rPr>
                <w:bCs w:val="0"/>
              </w:rPr>
            </w:pPr>
            <w:r w:rsidRPr="00361258">
              <w:rPr>
                <w:bCs w:val="0"/>
              </w:rPr>
              <w:t>(o za</w:t>
            </w:r>
            <w:r>
              <w:rPr>
                <w:bCs w:val="0"/>
              </w:rPr>
              <w:t>wartości mięsa wieprzowego min</w:t>
            </w:r>
            <w:r w:rsidRPr="004D0441">
              <w:rPr>
                <w:bCs w:val="0"/>
              </w:rPr>
              <w:t>.70%)</w:t>
            </w:r>
          </w:p>
          <w:p w:rsidR="00316F68" w:rsidRDefault="00316F68" w:rsidP="00316F68">
            <w:pPr>
              <w:pStyle w:val="Tekstpodstawowy"/>
            </w:pPr>
            <w:r w:rsidRPr="00263C6A">
              <w:t xml:space="preserve">Termin przydatności </w:t>
            </w:r>
          </w:p>
          <w:p w:rsidR="00316F68" w:rsidRPr="00263C6A" w:rsidRDefault="00316F68" w:rsidP="00316F68">
            <w:pPr>
              <w:pStyle w:val="Tekstpodstawowy"/>
            </w:pPr>
            <w:r w:rsidRPr="00263C6A">
              <w:t>do spożycia 14 dni od daty dostawy.</w:t>
            </w:r>
          </w:p>
          <w:p w:rsidR="00316F68" w:rsidRDefault="00316F68" w:rsidP="00316F68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CPV - 15131130 – 5</w:t>
            </w:r>
            <w:r w:rsidR="00BE7BC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316F68" w:rsidRPr="00880ACB" w:rsidRDefault="00316F68" w:rsidP="00316F68">
            <w:pPr>
              <w:pStyle w:val="Tekstpodstawowy"/>
            </w:pPr>
            <w:r>
              <w:rPr>
                <w:b w:val="0"/>
                <w:bCs w:val="0"/>
                <w:sz w:val="20"/>
                <w:szCs w:val="20"/>
              </w:rPr>
              <w:t>PKW i U – 10.13.11.0</w:t>
            </w:r>
          </w:p>
        </w:tc>
        <w:tc>
          <w:tcPr>
            <w:tcW w:w="3511" w:type="dxa"/>
            <w:vAlign w:val="center"/>
          </w:tcPr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8C2E2E" w:rsidRDefault="008C2E2E" w:rsidP="008C2E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C2E2E" w:rsidRPr="00BE7BCA" w:rsidRDefault="008C2E2E" w:rsidP="008C2E2E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316F68" w:rsidRDefault="008C2E2E" w:rsidP="008C2E2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316F68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16F68" w:rsidRDefault="00BE7BC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16F68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316F68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145" w:type="dxa"/>
            <w:vAlign w:val="center"/>
          </w:tcPr>
          <w:p w:rsid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Boczek wędzony</w:t>
            </w:r>
            <w:r w:rsidR="00BE7BCA" w:rsidRPr="00BE7BCA">
              <w:rPr>
                <w:sz w:val="22"/>
                <w:szCs w:val="22"/>
              </w:rPr>
              <w:t xml:space="preserve"> </w:t>
            </w:r>
            <w:r w:rsidRPr="00BE7BCA">
              <w:rPr>
                <w:sz w:val="22"/>
                <w:szCs w:val="22"/>
              </w:rPr>
              <w:t>(bez żeberek i bez skóry</w:t>
            </w:r>
            <w:r w:rsidR="00BE7BCA">
              <w:rPr>
                <w:sz w:val="22"/>
                <w:szCs w:val="22"/>
              </w:rPr>
              <w:t>,</w:t>
            </w:r>
            <w:r w:rsidRPr="00BE7BCA">
              <w:rPr>
                <w:sz w:val="22"/>
                <w:szCs w:val="22"/>
              </w:rPr>
              <w:t xml:space="preserve"> bez kości).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 xml:space="preserve">Termin przydatności 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do spożycia 14 dni od daty dostawy.</w:t>
            </w:r>
          </w:p>
          <w:p w:rsidR="00316F68" w:rsidRPr="00BE7BCA" w:rsidRDefault="00316F68" w:rsidP="00316F6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CPV – 15131130 – 5</w:t>
            </w:r>
            <w:r w:rsidR="00BE7BC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E7BCA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PKW i U – 10.13.11.0</w:t>
            </w:r>
          </w:p>
        </w:tc>
        <w:tc>
          <w:tcPr>
            <w:tcW w:w="3511" w:type="dxa"/>
            <w:vAlign w:val="center"/>
          </w:tcPr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8C2E2E" w:rsidRDefault="008C2E2E" w:rsidP="008C2E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C2E2E" w:rsidRPr="00BE7BCA" w:rsidRDefault="008C2E2E" w:rsidP="008C2E2E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316F68" w:rsidRDefault="008C2E2E" w:rsidP="008C2E2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316F68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16F68" w:rsidRDefault="00BE7BC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0331A">
              <w:rPr>
                <w:b w:val="0"/>
                <w:bCs w:val="0"/>
              </w:rPr>
              <w:t> 000</w:t>
            </w:r>
          </w:p>
        </w:tc>
        <w:tc>
          <w:tcPr>
            <w:tcW w:w="114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16F68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316F68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145" w:type="dxa"/>
            <w:vAlign w:val="center"/>
          </w:tcPr>
          <w:p w:rsidR="00316F68" w:rsidRPr="00BE7BCA" w:rsidRDefault="00316F68" w:rsidP="00316F68">
            <w:pPr>
              <w:pStyle w:val="Tekstpodstawowy"/>
              <w:rPr>
                <w:bCs w:val="0"/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Filet z indyka wędzony</w:t>
            </w:r>
            <w:r w:rsidR="00BE7BCA">
              <w:rPr>
                <w:sz w:val="22"/>
                <w:szCs w:val="22"/>
              </w:rPr>
              <w:t xml:space="preserve"> </w:t>
            </w:r>
            <w:r w:rsidRPr="00BE7BCA">
              <w:rPr>
                <w:bCs w:val="0"/>
                <w:sz w:val="22"/>
                <w:szCs w:val="22"/>
              </w:rPr>
              <w:t>(o</w:t>
            </w:r>
            <w:r w:rsidR="00BE7BCA">
              <w:rPr>
                <w:bCs w:val="0"/>
                <w:sz w:val="22"/>
                <w:szCs w:val="22"/>
              </w:rPr>
              <w:t> </w:t>
            </w:r>
            <w:r w:rsidRPr="00BE7BCA">
              <w:rPr>
                <w:bCs w:val="0"/>
                <w:sz w:val="22"/>
                <w:szCs w:val="22"/>
              </w:rPr>
              <w:t>zawartości mięsa indyczego min.60%)</w:t>
            </w:r>
            <w:r w:rsidR="00732DAB">
              <w:rPr>
                <w:bCs w:val="0"/>
                <w:sz w:val="22"/>
                <w:szCs w:val="22"/>
              </w:rPr>
              <w:t>.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sz w:val="22"/>
                <w:szCs w:val="22"/>
              </w:rPr>
              <w:t>Termin przydatności do spożycia 14 dni od daty dostawy.</w:t>
            </w:r>
          </w:p>
          <w:p w:rsidR="00316F68" w:rsidRPr="00BE7BCA" w:rsidRDefault="00316F68" w:rsidP="00316F6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CPV – 15131135 – 0</w:t>
            </w:r>
            <w:r w:rsidR="00BE7BC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E7BCA">
              <w:rPr>
                <w:b w:val="0"/>
                <w:bCs w:val="0"/>
                <w:i/>
                <w:iCs/>
                <w:sz w:val="22"/>
                <w:szCs w:val="22"/>
              </w:rPr>
              <w:t>(wędliny drobiowe)</w:t>
            </w:r>
          </w:p>
          <w:p w:rsidR="00316F68" w:rsidRPr="00BE7BCA" w:rsidRDefault="00316F68" w:rsidP="00316F68">
            <w:pPr>
              <w:pStyle w:val="Tekstpodstawowy"/>
              <w:rPr>
                <w:sz w:val="22"/>
                <w:szCs w:val="22"/>
              </w:rPr>
            </w:pPr>
            <w:r w:rsidRPr="00BE7BCA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8C2E2E" w:rsidRDefault="008C2E2E" w:rsidP="008C2E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C2E2E" w:rsidRPr="00BE7BCA" w:rsidRDefault="008C2E2E" w:rsidP="008C2E2E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316F68" w:rsidRDefault="008C2E2E" w:rsidP="008C2E2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316F68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16F68" w:rsidRDefault="00BE7BC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0331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16F68" w:rsidTr="00BE7BCA">
        <w:trPr>
          <w:cantSplit/>
          <w:trHeight w:val="643"/>
          <w:jc w:val="center"/>
        </w:trPr>
        <w:tc>
          <w:tcPr>
            <w:tcW w:w="567" w:type="dxa"/>
            <w:vAlign w:val="center"/>
          </w:tcPr>
          <w:p w:rsidR="00316F68" w:rsidRDefault="00316F6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145" w:type="dxa"/>
            <w:vAlign w:val="center"/>
          </w:tcPr>
          <w:p w:rsidR="00316F68" w:rsidRDefault="00316F68" w:rsidP="00F8211B">
            <w:pPr>
              <w:pStyle w:val="Tekstpodstawowy"/>
            </w:pPr>
          </w:p>
        </w:tc>
        <w:tc>
          <w:tcPr>
            <w:tcW w:w="3511" w:type="dxa"/>
            <w:vAlign w:val="center"/>
          </w:tcPr>
          <w:p w:rsidR="00316F68" w:rsidRPr="007629CC" w:rsidRDefault="00D871F5" w:rsidP="00135A63">
            <w:pPr>
              <w:pStyle w:val="Tekstpodstawowy"/>
              <w:jc w:val="center"/>
              <w:rPr>
                <w:bCs w:val="0"/>
                <w:sz w:val="28"/>
                <w:szCs w:val="28"/>
              </w:rPr>
            </w:pPr>
            <w:r w:rsidRPr="007629CC">
              <w:rPr>
                <w:bCs w:val="0"/>
                <w:sz w:val="28"/>
                <w:szCs w:val="28"/>
              </w:rPr>
              <w:t>KIEŁBASY</w:t>
            </w:r>
          </w:p>
        </w:tc>
        <w:tc>
          <w:tcPr>
            <w:tcW w:w="709" w:type="dxa"/>
            <w:vAlign w:val="center"/>
          </w:tcPr>
          <w:p w:rsidR="00316F68" w:rsidRDefault="00316F68" w:rsidP="003025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316F68" w:rsidRDefault="00316F68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16F68" w:rsidRDefault="00316F68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BE7BCA">
        <w:trPr>
          <w:cantSplit/>
          <w:trHeight w:val="1393"/>
          <w:jc w:val="center"/>
        </w:trPr>
        <w:tc>
          <w:tcPr>
            <w:tcW w:w="567" w:type="dxa"/>
            <w:vAlign w:val="center"/>
          </w:tcPr>
          <w:p w:rsidR="00F8211B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</w:tcPr>
          <w:p w:rsidR="00F8211B" w:rsidRPr="00BF64A4" w:rsidRDefault="00F8211B" w:rsidP="00F8211B">
            <w:pPr>
              <w:pStyle w:val="Tekstpodstawowy"/>
              <w:rPr>
                <w:bCs w:val="0"/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Parówki śląskie wieprzowe</w:t>
            </w:r>
            <w:r w:rsidR="00BF64A4">
              <w:rPr>
                <w:sz w:val="22"/>
                <w:szCs w:val="22"/>
              </w:rPr>
              <w:t xml:space="preserve"> </w:t>
            </w:r>
            <w:r w:rsidR="00361258" w:rsidRPr="00BF64A4">
              <w:rPr>
                <w:bCs w:val="0"/>
                <w:sz w:val="22"/>
                <w:szCs w:val="22"/>
              </w:rPr>
              <w:t>(o</w:t>
            </w:r>
            <w:r w:rsidR="00BF64A4">
              <w:rPr>
                <w:bCs w:val="0"/>
                <w:sz w:val="22"/>
                <w:szCs w:val="22"/>
              </w:rPr>
              <w:t> </w:t>
            </w:r>
            <w:r w:rsidR="00361258" w:rsidRPr="00BF64A4">
              <w:rPr>
                <w:bCs w:val="0"/>
                <w:sz w:val="22"/>
                <w:szCs w:val="22"/>
              </w:rPr>
              <w:t>zawartości mięsa wieprzowego min.50%</w:t>
            </w:r>
            <w:r w:rsidR="00121B46" w:rsidRPr="00BF64A4">
              <w:rPr>
                <w:bCs w:val="0"/>
                <w:sz w:val="22"/>
                <w:szCs w:val="22"/>
              </w:rPr>
              <w:t xml:space="preserve">,bez </w:t>
            </w:r>
            <w:r w:rsidR="00DE5B05" w:rsidRPr="00BF64A4">
              <w:rPr>
                <w:bCs w:val="0"/>
                <w:sz w:val="22"/>
                <w:szCs w:val="22"/>
              </w:rPr>
              <w:t>mięsa drobiowego</w:t>
            </w:r>
            <w:r w:rsidR="00361258" w:rsidRPr="00BF64A4">
              <w:rPr>
                <w:bCs w:val="0"/>
                <w:sz w:val="22"/>
                <w:szCs w:val="22"/>
              </w:rPr>
              <w:t>)</w:t>
            </w:r>
            <w:r w:rsidR="00C071DF" w:rsidRPr="00BF64A4">
              <w:rPr>
                <w:bCs w:val="0"/>
                <w:sz w:val="22"/>
                <w:szCs w:val="22"/>
              </w:rPr>
              <w:t>.</w:t>
            </w:r>
          </w:p>
          <w:p w:rsidR="00263C6A" w:rsidRPr="00BF64A4" w:rsidRDefault="00A77973" w:rsidP="00263C6A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 xml:space="preserve">Termin przydatności </w:t>
            </w:r>
          </w:p>
          <w:p w:rsidR="00A77973" w:rsidRPr="00BF64A4" w:rsidRDefault="00A77973" w:rsidP="00263C6A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do spożycia 14 dni od daty dostawy.</w:t>
            </w:r>
          </w:p>
          <w:p w:rsidR="00F8211B" w:rsidRPr="00BF64A4" w:rsidRDefault="00F8211B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F64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64A4">
              <w:rPr>
                <w:b w:val="0"/>
                <w:bCs w:val="0"/>
                <w:i/>
                <w:iCs/>
                <w:sz w:val="22"/>
                <w:szCs w:val="22"/>
              </w:rPr>
              <w:t>(wędliny</w:t>
            </w:r>
            <w:r w:rsidR="004D0545" w:rsidRPr="00BF64A4">
              <w:rPr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:rsidR="00F8211B" w:rsidRPr="00BF64A4" w:rsidRDefault="00F8211B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BF64A4" w:rsidRDefault="00912BC4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355C2"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BF64A4" w:rsidP="00AE2614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112A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BE7BCA">
        <w:trPr>
          <w:cantSplit/>
          <w:trHeight w:val="1683"/>
          <w:jc w:val="center"/>
        </w:trPr>
        <w:tc>
          <w:tcPr>
            <w:tcW w:w="567" w:type="dxa"/>
            <w:vAlign w:val="center"/>
          </w:tcPr>
          <w:p w:rsidR="00F8211B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F8211B" w:rsidRPr="00BF64A4" w:rsidRDefault="00F8211B" w:rsidP="00F8211B">
            <w:pPr>
              <w:pStyle w:val="Tekstpodstawowy"/>
              <w:rPr>
                <w:bCs w:val="0"/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Kiełbasa parówkowa, wieprzowa</w:t>
            </w:r>
            <w:r w:rsidR="00BF64A4">
              <w:rPr>
                <w:sz w:val="22"/>
                <w:szCs w:val="22"/>
              </w:rPr>
              <w:t xml:space="preserve"> </w:t>
            </w:r>
            <w:r w:rsidR="008736FE" w:rsidRPr="00BF64A4">
              <w:rPr>
                <w:bCs w:val="0"/>
                <w:sz w:val="22"/>
                <w:szCs w:val="22"/>
              </w:rPr>
              <w:t>(o zawartości mięsa wieprzowego min.50%</w:t>
            </w:r>
            <w:r w:rsidR="00BF64A4">
              <w:rPr>
                <w:bCs w:val="0"/>
                <w:sz w:val="22"/>
                <w:szCs w:val="22"/>
              </w:rPr>
              <w:t xml:space="preserve"> </w:t>
            </w:r>
            <w:r w:rsidR="00DE5B05" w:rsidRPr="00BF64A4">
              <w:rPr>
                <w:bCs w:val="0"/>
                <w:sz w:val="22"/>
                <w:szCs w:val="22"/>
              </w:rPr>
              <w:t>bez mięsa drobiowego</w:t>
            </w:r>
            <w:r w:rsidR="008736FE" w:rsidRPr="00BF64A4">
              <w:rPr>
                <w:bCs w:val="0"/>
                <w:sz w:val="22"/>
                <w:szCs w:val="22"/>
              </w:rPr>
              <w:t>)</w:t>
            </w:r>
            <w:r w:rsidR="00C071DF" w:rsidRPr="00BF64A4">
              <w:rPr>
                <w:bCs w:val="0"/>
                <w:sz w:val="22"/>
                <w:szCs w:val="22"/>
              </w:rPr>
              <w:t>.</w:t>
            </w:r>
          </w:p>
          <w:p w:rsidR="00263C6A" w:rsidRPr="00BF64A4" w:rsidRDefault="00A77973" w:rsidP="00263C6A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 xml:space="preserve">Termin przydatności </w:t>
            </w:r>
          </w:p>
          <w:p w:rsidR="00A77973" w:rsidRPr="00BF64A4" w:rsidRDefault="00A77973" w:rsidP="00263C6A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do spożycia 14 dni od daty dostawy.</w:t>
            </w:r>
          </w:p>
          <w:p w:rsidR="00F8211B" w:rsidRPr="00BF64A4" w:rsidRDefault="00F8211B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F64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4288C" w:rsidRPr="00BF64A4">
              <w:rPr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Pr="00BF64A4">
              <w:rPr>
                <w:b w:val="0"/>
                <w:bCs w:val="0"/>
                <w:i/>
                <w:iCs/>
                <w:sz w:val="22"/>
                <w:szCs w:val="22"/>
              </w:rPr>
              <w:t>wędliny)</w:t>
            </w:r>
          </w:p>
          <w:p w:rsidR="00F8211B" w:rsidRPr="00BF64A4" w:rsidRDefault="00F8211B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</w:t>
            </w:r>
            <w:r w:rsidR="004E7E10">
              <w:rPr>
                <w:b w:val="0"/>
                <w:bCs w:val="0"/>
              </w:rPr>
              <w:t>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A39CF" w:rsidRPr="00BF64A4" w:rsidRDefault="008A39CF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</w:t>
            </w:r>
            <w:r w:rsidR="00BF64A4">
              <w:rPr>
                <w:b w:val="0"/>
                <w:bCs w:val="0"/>
              </w:rPr>
              <w:t>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355C2"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BF64A4" w:rsidP="00BF64A4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112AA">
              <w:rPr>
                <w:b w:val="0"/>
                <w:bCs w:val="0"/>
              </w:rPr>
              <w:t>25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F8211B" w:rsidTr="00BE7BCA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F8211B" w:rsidRDefault="00862AF8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</w:t>
            </w:r>
            <w:r w:rsidR="00F8211B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D871F5" w:rsidRPr="00BF64A4" w:rsidRDefault="00D871F5" w:rsidP="00D871F5">
            <w:pPr>
              <w:pStyle w:val="Tekstpodstawowy"/>
              <w:rPr>
                <w:bCs w:val="0"/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Kiełbasa podwawelska</w:t>
            </w:r>
            <w:r w:rsidR="00BF64A4">
              <w:rPr>
                <w:sz w:val="22"/>
                <w:szCs w:val="22"/>
              </w:rPr>
              <w:t xml:space="preserve"> </w:t>
            </w:r>
            <w:r w:rsidRPr="00BF64A4">
              <w:rPr>
                <w:bCs w:val="0"/>
                <w:sz w:val="22"/>
                <w:szCs w:val="22"/>
              </w:rPr>
              <w:t>(o</w:t>
            </w:r>
            <w:r w:rsidR="00BF64A4">
              <w:rPr>
                <w:bCs w:val="0"/>
                <w:sz w:val="22"/>
                <w:szCs w:val="22"/>
              </w:rPr>
              <w:t> </w:t>
            </w:r>
            <w:r w:rsidRPr="00BF64A4">
              <w:rPr>
                <w:bCs w:val="0"/>
                <w:sz w:val="22"/>
                <w:szCs w:val="22"/>
              </w:rPr>
              <w:t>zawartości mięsa wieprzowego min. 50%)</w:t>
            </w:r>
            <w:r w:rsidR="00BF64A4">
              <w:rPr>
                <w:bCs w:val="0"/>
                <w:sz w:val="22"/>
                <w:szCs w:val="22"/>
              </w:rPr>
              <w:t>.</w:t>
            </w:r>
          </w:p>
          <w:p w:rsidR="00D871F5" w:rsidRPr="00BF64A4" w:rsidRDefault="00D871F5" w:rsidP="00D871F5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 xml:space="preserve">Termin przydatności </w:t>
            </w:r>
          </w:p>
          <w:p w:rsidR="00D871F5" w:rsidRPr="00BF64A4" w:rsidRDefault="00D871F5" w:rsidP="00D871F5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do spożycia 14 dni od daty dostawy.</w:t>
            </w:r>
          </w:p>
          <w:p w:rsidR="00D871F5" w:rsidRPr="00BF64A4" w:rsidRDefault="00D871F5" w:rsidP="00D871F5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F64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64A4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F8211B" w:rsidRPr="00BF64A4" w:rsidRDefault="00D871F5" w:rsidP="00D871F5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912BC4" w:rsidRDefault="00912BC4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12BC4" w:rsidRPr="00BF64A4" w:rsidRDefault="00912BC4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12BC4" w:rsidRDefault="00912BC4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</w:t>
            </w:r>
            <w:r w:rsidR="004E7E10">
              <w:rPr>
                <w:b w:val="0"/>
                <w:bCs w:val="0"/>
              </w:rPr>
              <w:t>...............................</w:t>
            </w:r>
          </w:p>
          <w:p w:rsidR="00F8211B" w:rsidRDefault="00912BC4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 w:rsidR="00C355C2"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F8211B" w:rsidRDefault="00F8211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F8211B" w:rsidRDefault="00BF64A4" w:rsidP="00BF64A4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Default="00F8211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415"/>
          <w:jc w:val="center"/>
        </w:trPr>
        <w:tc>
          <w:tcPr>
            <w:tcW w:w="567" w:type="dxa"/>
            <w:vAlign w:val="center"/>
          </w:tcPr>
          <w:p w:rsidR="00D871F5" w:rsidRDefault="00862AF8" w:rsidP="00AC056A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</w:t>
            </w:r>
            <w:r w:rsidR="00D871F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D871F5" w:rsidRPr="00BF64A4" w:rsidRDefault="00D871F5" w:rsidP="00862AF8">
            <w:pPr>
              <w:pStyle w:val="Tekstpodstawowy"/>
              <w:rPr>
                <w:bCs w:val="0"/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Kiełbasa śląska</w:t>
            </w:r>
            <w:r w:rsidR="00BF64A4">
              <w:rPr>
                <w:sz w:val="22"/>
                <w:szCs w:val="22"/>
              </w:rPr>
              <w:t xml:space="preserve"> </w:t>
            </w:r>
            <w:r w:rsidRPr="00BF64A4">
              <w:rPr>
                <w:bCs w:val="0"/>
                <w:sz w:val="22"/>
                <w:szCs w:val="22"/>
              </w:rPr>
              <w:t>(o zawartości mięsa</w:t>
            </w:r>
            <w:r w:rsidRPr="00BF64A4">
              <w:rPr>
                <w:sz w:val="22"/>
                <w:szCs w:val="22"/>
              </w:rPr>
              <w:t xml:space="preserve"> </w:t>
            </w:r>
            <w:r w:rsidRPr="00BF64A4">
              <w:rPr>
                <w:bCs w:val="0"/>
                <w:sz w:val="22"/>
                <w:szCs w:val="22"/>
              </w:rPr>
              <w:t>wieprzowego min. 70%)</w:t>
            </w:r>
            <w:r w:rsidR="00BF64A4">
              <w:rPr>
                <w:bCs w:val="0"/>
                <w:sz w:val="22"/>
                <w:szCs w:val="22"/>
              </w:rPr>
              <w:t>.</w:t>
            </w:r>
          </w:p>
          <w:p w:rsidR="00D871F5" w:rsidRPr="00BF64A4" w:rsidRDefault="00D871F5" w:rsidP="00862AF8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 xml:space="preserve">Termin przydatności </w:t>
            </w:r>
          </w:p>
          <w:p w:rsidR="00D871F5" w:rsidRPr="00BF64A4" w:rsidRDefault="00D871F5" w:rsidP="00862AF8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do spożycia 14 dni od daty dostawy.</w:t>
            </w:r>
          </w:p>
          <w:p w:rsidR="00D871F5" w:rsidRPr="00BF64A4" w:rsidRDefault="00D871F5" w:rsidP="00862AF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BF64A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64A4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BF64A4" w:rsidRDefault="00D871F5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871F5" w:rsidRPr="00BF64A4" w:rsidRDefault="00D871F5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D871F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BF64A4" w:rsidP="00BF64A4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415"/>
          <w:jc w:val="center"/>
        </w:trPr>
        <w:tc>
          <w:tcPr>
            <w:tcW w:w="567" w:type="dxa"/>
            <w:vAlign w:val="center"/>
          </w:tcPr>
          <w:p w:rsidR="00D871F5" w:rsidRDefault="00862AF8" w:rsidP="00AC056A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3145" w:type="dxa"/>
            <w:vAlign w:val="center"/>
          </w:tcPr>
          <w:p w:rsidR="008C2E2E" w:rsidRPr="00BF64A4" w:rsidRDefault="008C2E2E" w:rsidP="008C2E2E">
            <w:pPr>
              <w:pStyle w:val="Tekstpodstawowy"/>
              <w:rPr>
                <w:bCs w:val="0"/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Kiełbasa biała parzona</w:t>
            </w:r>
            <w:r w:rsidR="00BF64A4">
              <w:rPr>
                <w:sz w:val="22"/>
                <w:szCs w:val="22"/>
              </w:rPr>
              <w:t xml:space="preserve"> </w:t>
            </w:r>
            <w:r w:rsidRPr="00BF64A4">
              <w:rPr>
                <w:bCs w:val="0"/>
                <w:sz w:val="22"/>
                <w:szCs w:val="22"/>
              </w:rPr>
              <w:t>(o</w:t>
            </w:r>
            <w:r w:rsidR="00BF64A4">
              <w:rPr>
                <w:bCs w:val="0"/>
                <w:sz w:val="22"/>
                <w:szCs w:val="22"/>
              </w:rPr>
              <w:t> </w:t>
            </w:r>
            <w:r w:rsidRPr="00BF64A4">
              <w:rPr>
                <w:bCs w:val="0"/>
                <w:sz w:val="22"/>
                <w:szCs w:val="22"/>
              </w:rPr>
              <w:t>zawartości mięsa wieprzowego min.70%)</w:t>
            </w:r>
            <w:r w:rsidR="00AD03D0">
              <w:rPr>
                <w:bCs w:val="0"/>
                <w:sz w:val="22"/>
                <w:szCs w:val="22"/>
              </w:rPr>
              <w:t>.</w:t>
            </w:r>
          </w:p>
          <w:p w:rsidR="008C2E2E" w:rsidRPr="00BF64A4" w:rsidRDefault="008C2E2E" w:rsidP="008C2E2E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 xml:space="preserve">Termin przydatności </w:t>
            </w:r>
          </w:p>
          <w:p w:rsidR="008C2E2E" w:rsidRPr="00BF64A4" w:rsidRDefault="008C2E2E" w:rsidP="008C2E2E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sz w:val="22"/>
                <w:szCs w:val="22"/>
              </w:rPr>
              <w:t>do spożycia 14 dni od daty dostawy.</w:t>
            </w:r>
          </w:p>
          <w:p w:rsidR="008C2E2E" w:rsidRPr="00BF64A4" w:rsidRDefault="008C2E2E" w:rsidP="008C2E2E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AD03D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F64A4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BF64A4" w:rsidRDefault="008C2E2E" w:rsidP="008C2E2E">
            <w:pPr>
              <w:pStyle w:val="Tekstpodstawowy"/>
              <w:rPr>
                <w:sz w:val="22"/>
                <w:szCs w:val="22"/>
              </w:rPr>
            </w:pPr>
            <w:r w:rsidRPr="00BF64A4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8C2E2E" w:rsidRDefault="008C2E2E" w:rsidP="008C2E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8C2E2E" w:rsidRPr="00AD03D0" w:rsidRDefault="008C2E2E" w:rsidP="008C2E2E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8C2E2E" w:rsidRDefault="008C2E2E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8C2E2E" w:rsidP="008C2E2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AD03D0" w:rsidP="00200AE7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403"/>
          <w:jc w:val="center"/>
        </w:trPr>
        <w:tc>
          <w:tcPr>
            <w:tcW w:w="567" w:type="dxa"/>
            <w:vAlign w:val="center"/>
          </w:tcPr>
          <w:p w:rsidR="00D871F5" w:rsidRDefault="00D871F5" w:rsidP="00862AF8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862AF8">
              <w:rPr>
                <w:b w:val="0"/>
                <w:bCs w:val="0"/>
                <w:lang w:val="de-DE"/>
              </w:rPr>
              <w:t>1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</w:tcPr>
          <w:p w:rsidR="00D871F5" w:rsidRPr="00CD3F65" w:rsidRDefault="00D871F5" w:rsidP="00313F29">
            <w:pPr>
              <w:pStyle w:val="Tekstpodstawowy"/>
              <w:rPr>
                <w:bCs w:val="0"/>
                <w:sz w:val="22"/>
                <w:szCs w:val="22"/>
              </w:rPr>
            </w:pPr>
            <w:r w:rsidRPr="00CD3F65">
              <w:rPr>
                <w:sz w:val="22"/>
                <w:szCs w:val="22"/>
              </w:rPr>
              <w:t>Kiełbasa wiejska</w:t>
            </w:r>
            <w:r w:rsidR="00CD3F65">
              <w:rPr>
                <w:sz w:val="22"/>
                <w:szCs w:val="22"/>
              </w:rPr>
              <w:t xml:space="preserve"> </w:t>
            </w:r>
            <w:r w:rsidRPr="00CD3F65">
              <w:rPr>
                <w:bCs w:val="0"/>
                <w:sz w:val="22"/>
                <w:szCs w:val="22"/>
              </w:rPr>
              <w:t>(o zawartości mięsa wieprzowego 100%, z dodatkiem przypraw  naturalnych).</w:t>
            </w:r>
          </w:p>
          <w:p w:rsidR="00D871F5" w:rsidRPr="00CD3F6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CD3F65">
              <w:rPr>
                <w:sz w:val="22"/>
                <w:szCs w:val="22"/>
              </w:rPr>
              <w:t xml:space="preserve">Termin przydatności </w:t>
            </w:r>
          </w:p>
          <w:p w:rsidR="00D871F5" w:rsidRPr="00CD3F6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CD3F65">
              <w:rPr>
                <w:sz w:val="22"/>
                <w:szCs w:val="22"/>
              </w:rPr>
              <w:t>do spożycia 14 dni od daty dostawy.</w:t>
            </w:r>
          </w:p>
          <w:p w:rsidR="00D871F5" w:rsidRPr="00CD3F65" w:rsidRDefault="00D871F5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CD3F65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CD3F6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D3F6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CD3F65" w:rsidRDefault="00D871F5" w:rsidP="004D0545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CD3F65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871F5" w:rsidRPr="00CD3F65" w:rsidRDefault="00D871F5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D871F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CD3F65" w:rsidP="00CD3F65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112A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679"/>
          <w:jc w:val="center"/>
        </w:trPr>
        <w:tc>
          <w:tcPr>
            <w:tcW w:w="567" w:type="dxa"/>
            <w:vAlign w:val="center"/>
          </w:tcPr>
          <w:p w:rsidR="00D871F5" w:rsidRDefault="00D871F5" w:rsidP="00862AF8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</w:t>
            </w:r>
            <w:r w:rsidR="00862AF8">
              <w:rPr>
                <w:b w:val="0"/>
                <w:bCs w:val="0"/>
                <w:lang w:val="de-DE"/>
              </w:rPr>
              <w:t>2</w:t>
            </w:r>
            <w:r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</w:tcPr>
          <w:p w:rsidR="00D871F5" w:rsidRPr="00CD3F65" w:rsidRDefault="00D871F5" w:rsidP="00021437">
            <w:pPr>
              <w:pStyle w:val="Tekstpodstawowy"/>
              <w:rPr>
                <w:bCs w:val="0"/>
                <w:sz w:val="22"/>
                <w:szCs w:val="22"/>
              </w:rPr>
            </w:pPr>
            <w:proofErr w:type="spellStart"/>
            <w:r w:rsidRPr="00CD3F65">
              <w:rPr>
                <w:sz w:val="22"/>
                <w:szCs w:val="22"/>
              </w:rPr>
              <w:t>Frankfuterki</w:t>
            </w:r>
            <w:proofErr w:type="spellEnd"/>
            <w:r w:rsidRPr="00CD3F65">
              <w:rPr>
                <w:sz w:val="22"/>
                <w:szCs w:val="22"/>
              </w:rPr>
              <w:t xml:space="preserve"> wieprzowe</w:t>
            </w:r>
            <w:r w:rsidRPr="00CD3F6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D3F65">
              <w:rPr>
                <w:sz w:val="22"/>
                <w:szCs w:val="22"/>
              </w:rPr>
              <w:t>surowe</w:t>
            </w:r>
            <w:r w:rsidR="00CD3F65">
              <w:rPr>
                <w:sz w:val="22"/>
                <w:szCs w:val="22"/>
              </w:rPr>
              <w:t xml:space="preserve"> </w:t>
            </w:r>
            <w:r w:rsidRPr="00CD3F65">
              <w:rPr>
                <w:bCs w:val="0"/>
                <w:sz w:val="22"/>
                <w:szCs w:val="22"/>
              </w:rPr>
              <w:t>(o zawartości mięsa wieprzowego min. 90%)</w:t>
            </w:r>
          </w:p>
          <w:p w:rsidR="00D871F5" w:rsidRPr="00CD3F6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CD3F65">
              <w:rPr>
                <w:sz w:val="22"/>
                <w:szCs w:val="22"/>
              </w:rPr>
              <w:t xml:space="preserve">Termin przydatności </w:t>
            </w:r>
          </w:p>
          <w:p w:rsidR="00D871F5" w:rsidRPr="00CD3F6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CD3F65">
              <w:rPr>
                <w:sz w:val="22"/>
                <w:szCs w:val="22"/>
              </w:rPr>
              <w:t>do spożycia 10 dni od daty dostawy.</w:t>
            </w:r>
          </w:p>
          <w:p w:rsidR="00D871F5" w:rsidRPr="00CD3F65" w:rsidRDefault="00D871F5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CD3F65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CD3F6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D3F6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CD3F65" w:rsidRDefault="00D871F5" w:rsidP="00E4715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CD3F65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871F5" w:rsidRPr="00CD3F65" w:rsidRDefault="00D871F5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D871F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CD3F65" w:rsidP="00AE2614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535"/>
          <w:jc w:val="center"/>
        </w:trPr>
        <w:tc>
          <w:tcPr>
            <w:tcW w:w="567" w:type="dxa"/>
            <w:vAlign w:val="center"/>
          </w:tcPr>
          <w:p w:rsidR="00D871F5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</w:t>
            </w:r>
            <w:r w:rsidR="00D871F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8C2E2E" w:rsidRPr="006D6815" w:rsidRDefault="0012631C" w:rsidP="008C2E2E">
            <w:pPr>
              <w:pStyle w:val="Tekstpodstawowy"/>
              <w:rPr>
                <w:sz w:val="22"/>
                <w:szCs w:val="22"/>
              </w:rPr>
            </w:pPr>
            <w:r w:rsidRPr="006D6815">
              <w:rPr>
                <w:sz w:val="22"/>
                <w:szCs w:val="22"/>
              </w:rPr>
              <w:t xml:space="preserve">Kiełbasa szynkowa ekstra </w:t>
            </w:r>
            <w:r w:rsidR="008C2E2E" w:rsidRPr="006D6815">
              <w:rPr>
                <w:sz w:val="22"/>
                <w:szCs w:val="22"/>
              </w:rPr>
              <w:t>(o</w:t>
            </w:r>
            <w:r w:rsidR="006D6815">
              <w:rPr>
                <w:sz w:val="22"/>
                <w:szCs w:val="22"/>
              </w:rPr>
              <w:t> </w:t>
            </w:r>
            <w:r w:rsidR="008C2E2E" w:rsidRPr="006D6815">
              <w:rPr>
                <w:sz w:val="22"/>
                <w:szCs w:val="22"/>
              </w:rPr>
              <w:t>zawartoś</w:t>
            </w:r>
            <w:r w:rsidR="0011058B" w:rsidRPr="006D6815">
              <w:rPr>
                <w:sz w:val="22"/>
                <w:szCs w:val="22"/>
              </w:rPr>
              <w:t>ci mięsa wieprzowego min.7</w:t>
            </w:r>
            <w:r w:rsidR="008C2E2E" w:rsidRPr="006D6815">
              <w:rPr>
                <w:sz w:val="22"/>
                <w:szCs w:val="22"/>
              </w:rPr>
              <w:t>0%)</w:t>
            </w:r>
            <w:r w:rsidR="006D6815">
              <w:rPr>
                <w:sz w:val="22"/>
                <w:szCs w:val="22"/>
              </w:rPr>
              <w:t xml:space="preserve"> </w:t>
            </w:r>
            <w:r w:rsidR="001B5DDB" w:rsidRPr="006D6815">
              <w:rPr>
                <w:sz w:val="22"/>
                <w:szCs w:val="22"/>
              </w:rPr>
              <w:t>bez zawartości mięsa drobiowego</w:t>
            </w:r>
          </w:p>
          <w:p w:rsidR="008C2E2E" w:rsidRPr="006D6815" w:rsidRDefault="008C2E2E" w:rsidP="008C2E2E">
            <w:pPr>
              <w:pStyle w:val="Tekstpodstawowy"/>
              <w:rPr>
                <w:sz w:val="22"/>
                <w:szCs w:val="22"/>
              </w:rPr>
            </w:pPr>
            <w:r w:rsidRPr="006D6815">
              <w:rPr>
                <w:sz w:val="22"/>
                <w:szCs w:val="22"/>
              </w:rPr>
              <w:t xml:space="preserve">Termin przydatności </w:t>
            </w:r>
          </w:p>
          <w:p w:rsidR="008C2E2E" w:rsidRPr="006D6815" w:rsidRDefault="008C2E2E" w:rsidP="008C2E2E">
            <w:pPr>
              <w:pStyle w:val="Tekstpodstawowy"/>
              <w:rPr>
                <w:sz w:val="22"/>
                <w:szCs w:val="22"/>
              </w:rPr>
            </w:pPr>
            <w:r w:rsidRPr="006D6815">
              <w:rPr>
                <w:sz w:val="22"/>
                <w:szCs w:val="22"/>
              </w:rPr>
              <w:t>do spożycia 14 dni od daty dostawy.</w:t>
            </w:r>
          </w:p>
          <w:p w:rsidR="008C2E2E" w:rsidRPr="006D6815" w:rsidRDefault="008C2E2E" w:rsidP="008C2E2E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6D6815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6D681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D681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6D6815" w:rsidRDefault="008C2E2E" w:rsidP="008C2E2E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6D6815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</w:t>
            </w:r>
            <w:r w:rsidR="006D6815">
              <w:rPr>
                <w:b w:val="0"/>
                <w:bCs w:val="0"/>
              </w:rPr>
              <w:t>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871F5" w:rsidRPr="006D6815" w:rsidRDefault="00D871F5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D871F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6D681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112A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D871F5" w:rsidTr="00BE7BCA">
        <w:trPr>
          <w:cantSplit/>
          <w:trHeight w:val="1417"/>
          <w:jc w:val="center"/>
        </w:trPr>
        <w:tc>
          <w:tcPr>
            <w:tcW w:w="567" w:type="dxa"/>
            <w:vAlign w:val="center"/>
          </w:tcPr>
          <w:p w:rsidR="00D871F5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  <w:r w:rsidR="00D871F5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D871F5" w:rsidRPr="00EF3395" w:rsidRDefault="00D871F5" w:rsidP="001F5A72">
            <w:pPr>
              <w:pStyle w:val="Tekstpodstawowy"/>
              <w:rPr>
                <w:bCs w:val="0"/>
                <w:color w:val="FF0000"/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 xml:space="preserve">Kiełbasa żywiecka </w:t>
            </w:r>
            <w:r w:rsidRPr="00EF3395">
              <w:rPr>
                <w:bCs w:val="0"/>
                <w:sz w:val="22"/>
                <w:szCs w:val="22"/>
              </w:rPr>
              <w:t>(o</w:t>
            </w:r>
            <w:r w:rsidR="00EF3395">
              <w:rPr>
                <w:bCs w:val="0"/>
                <w:sz w:val="22"/>
                <w:szCs w:val="22"/>
              </w:rPr>
              <w:t> </w:t>
            </w:r>
            <w:r w:rsidRPr="00EF3395">
              <w:rPr>
                <w:bCs w:val="0"/>
                <w:sz w:val="22"/>
                <w:szCs w:val="22"/>
              </w:rPr>
              <w:t>zawartości mięsa wieprzowego min. 50%).</w:t>
            </w:r>
          </w:p>
          <w:p w:rsidR="00D871F5" w:rsidRPr="00EF339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 xml:space="preserve">Termin przydatności </w:t>
            </w:r>
          </w:p>
          <w:p w:rsidR="00D871F5" w:rsidRPr="00EF3395" w:rsidRDefault="00D871F5" w:rsidP="00263C6A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>do spożycia 14 dni od daty dostawy.</w:t>
            </w:r>
          </w:p>
          <w:p w:rsidR="00D871F5" w:rsidRPr="00EF3395" w:rsidRDefault="00D871F5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CPV15131130 – 5</w:t>
            </w:r>
            <w:r w:rsidR="00EF33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F339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D871F5" w:rsidRPr="00EF3395" w:rsidRDefault="00D871F5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D871F5" w:rsidRPr="00EF3395" w:rsidRDefault="00D871F5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D871F5" w:rsidRDefault="00D871F5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D871F5" w:rsidRDefault="00D871F5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D871F5" w:rsidRDefault="00D871F5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D871F5" w:rsidRDefault="00EF339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112A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D871F5" w:rsidRDefault="00D871F5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1417"/>
          <w:jc w:val="center"/>
        </w:trPr>
        <w:tc>
          <w:tcPr>
            <w:tcW w:w="567" w:type="dxa"/>
            <w:vAlign w:val="center"/>
          </w:tcPr>
          <w:p w:rsidR="0096024E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3145" w:type="dxa"/>
            <w:vAlign w:val="center"/>
          </w:tcPr>
          <w:p w:rsidR="0096024E" w:rsidRPr="00EF3395" w:rsidRDefault="0096024E" w:rsidP="00862AF8">
            <w:pPr>
              <w:pStyle w:val="Tekstpodstawowy"/>
              <w:rPr>
                <w:bCs w:val="0"/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 xml:space="preserve">Kresowiak </w:t>
            </w:r>
            <w:r w:rsidR="00D112AA" w:rsidRPr="00EF3395">
              <w:rPr>
                <w:sz w:val="22"/>
                <w:szCs w:val="22"/>
              </w:rPr>
              <w:t xml:space="preserve">- </w:t>
            </w:r>
            <w:r w:rsidRPr="00EF3395">
              <w:rPr>
                <w:sz w:val="22"/>
                <w:szCs w:val="22"/>
              </w:rPr>
              <w:t>kiełbasa wieprzowa z szynki</w:t>
            </w:r>
            <w:r w:rsidR="00EF3395" w:rsidRPr="00EF3395">
              <w:rPr>
                <w:sz w:val="22"/>
                <w:szCs w:val="22"/>
              </w:rPr>
              <w:t xml:space="preserve"> </w:t>
            </w:r>
            <w:r w:rsidRPr="00EF3395">
              <w:rPr>
                <w:bCs w:val="0"/>
                <w:sz w:val="22"/>
                <w:szCs w:val="22"/>
              </w:rPr>
              <w:t>(o</w:t>
            </w:r>
            <w:r w:rsidR="00EF3395" w:rsidRPr="00EF3395">
              <w:rPr>
                <w:bCs w:val="0"/>
                <w:sz w:val="22"/>
                <w:szCs w:val="22"/>
              </w:rPr>
              <w:t> </w:t>
            </w:r>
            <w:r w:rsidRPr="00EF3395">
              <w:rPr>
                <w:bCs w:val="0"/>
                <w:sz w:val="22"/>
                <w:szCs w:val="22"/>
              </w:rPr>
              <w:t>zawartości mięsa</w:t>
            </w:r>
            <w:r w:rsidRPr="00EF3395">
              <w:rPr>
                <w:sz w:val="22"/>
                <w:szCs w:val="22"/>
              </w:rPr>
              <w:t xml:space="preserve"> </w:t>
            </w:r>
            <w:r w:rsidRPr="00EF3395">
              <w:rPr>
                <w:bCs w:val="0"/>
                <w:sz w:val="22"/>
                <w:szCs w:val="22"/>
              </w:rPr>
              <w:t>wieprzowego min. 70%)</w:t>
            </w:r>
          </w:p>
          <w:p w:rsidR="0096024E" w:rsidRPr="00EF3395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 xml:space="preserve">Termin przydatności </w:t>
            </w:r>
          </w:p>
          <w:p w:rsidR="0096024E" w:rsidRPr="00EF3395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>do spożycia 14 dni od daty dostawy.</w:t>
            </w:r>
          </w:p>
          <w:p w:rsidR="0096024E" w:rsidRPr="00EF3395" w:rsidRDefault="0096024E" w:rsidP="00862AF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CPV15131130 – 5</w:t>
            </w:r>
            <w:r w:rsidR="00EF33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F339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96024E" w:rsidRPr="00EF3395" w:rsidRDefault="0096024E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96024E" w:rsidRDefault="0096024E" w:rsidP="002B66D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96024E" w:rsidRDefault="0096024E" w:rsidP="002B66D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6024E" w:rsidRPr="00EF3395" w:rsidRDefault="0096024E" w:rsidP="002B66DE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2B66D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96024E" w:rsidRDefault="0096024E" w:rsidP="002B66D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96024E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6024E" w:rsidRDefault="00EF339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96024E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6</w:t>
            </w:r>
            <w:r w:rsidR="0096024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96024E" w:rsidRPr="00EF3395" w:rsidRDefault="0096024E" w:rsidP="008C2E2E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>Kiełbasa</w:t>
            </w:r>
            <w:r w:rsidR="00EF3395" w:rsidRPr="00EF3395">
              <w:rPr>
                <w:sz w:val="22"/>
                <w:szCs w:val="22"/>
              </w:rPr>
              <w:t xml:space="preserve"> </w:t>
            </w:r>
            <w:r w:rsidRPr="00EF3395">
              <w:rPr>
                <w:sz w:val="22"/>
                <w:szCs w:val="22"/>
              </w:rPr>
              <w:t>krakowska sucha</w:t>
            </w:r>
            <w:r w:rsidR="00EF3395" w:rsidRPr="00EF3395">
              <w:rPr>
                <w:sz w:val="22"/>
                <w:szCs w:val="22"/>
              </w:rPr>
              <w:t xml:space="preserve"> </w:t>
            </w:r>
            <w:r w:rsidRPr="00EF3395">
              <w:rPr>
                <w:sz w:val="22"/>
                <w:szCs w:val="22"/>
              </w:rPr>
              <w:t>w</w:t>
            </w:r>
            <w:r w:rsidR="00EF3395" w:rsidRPr="00EF3395">
              <w:rPr>
                <w:sz w:val="22"/>
                <w:szCs w:val="22"/>
              </w:rPr>
              <w:t> </w:t>
            </w:r>
            <w:r w:rsidRPr="00EF3395">
              <w:rPr>
                <w:sz w:val="22"/>
                <w:szCs w:val="22"/>
              </w:rPr>
              <w:t>100g produktu min.120g mięsa wieprzowego.</w:t>
            </w:r>
          </w:p>
          <w:p w:rsidR="0096024E" w:rsidRPr="00EF3395" w:rsidRDefault="0096024E" w:rsidP="008C2E2E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 xml:space="preserve">Termin przydatności </w:t>
            </w:r>
          </w:p>
          <w:p w:rsidR="0096024E" w:rsidRPr="00EF3395" w:rsidRDefault="0096024E" w:rsidP="008C2E2E">
            <w:pPr>
              <w:pStyle w:val="Tekstpodstawowy"/>
              <w:rPr>
                <w:sz w:val="22"/>
                <w:szCs w:val="22"/>
              </w:rPr>
            </w:pPr>
            <w:r w:rsidRPr="00EF3395">
              <w:rPr>
                <w:sz w:val="22"/>
                <w:szCs w:val="22"/>
              </w:rPr>
              <w:t>do spożycia 14 dni od daty dostawy.</w:t>
            </w:r>
          </w:p>
          <w:p w:rsidR="0096024E" w:rsidRPr="00EF3395" w:rsidRDefault="0096024E" w:rsidP="008C2E2E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CPV - 15131130 – 5</w:t>
            </w:r>
            <w:r w:rsidR="00EF339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F3395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96024E" w:rsidRPr="00EF3395" w:rsidRDefault="0096024E" w:rsidP="008C2E2E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EF3395">
              <w:rPr>
                <w:b w:val="0"/>
                <w:bCs w:val="0"/>
                <w:sz w:val="22"/>
                <w:szCs w:val="22"/>
              </w:rPr>
              <w:t>PKW i U - 10.13.14.0</w:t>
            </w:r>
          </w:p>
        </w:tc>
        <w:tc>
          <w:tcPr>
            <w:tcW w:w="3511" w:type="dxa"/>
            <w:vAlign w:val="center"/>
          </w:tcPr>
          <w:p w:rsidR="0096024E" w:rsidRDefault="0096024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96024E" w:rsidRDefault="0096024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6024E" w:rsidRPr="00EF3395" w:rsidRDefault="0096024E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96024E" w:rsidRDefault="0096024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96024E" w:rsidRDefault="0096024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6024E" w:rsidRDefault="00EF339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  <w:r w:rsidR="00D112A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96024E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3145" w:type="dxa"/>
            <w:vAlign w:val="center"/>
          </w:tcPr>
          <w:p w:rsidR="0096024E" w:rsidRDefault="0096024E" w:rsidP="00DE7F05">
            <w:pPr>
              <w:pStyle w:val="Tekstpodstawowy"/>
            </w:pPr>
            <w:r>
              <w:t xml:space="preserve">Kabanos wieprzowy </w:t>
            </w:r>
          </w:p>
          <w:p w:rsidR="0096024E" w:rsidRDefault="0096024E" w:rsidP="00DE7F05">
            <w:pPr>
              <w:pStyle w:val="Tekstpodstawowy"/>
            </w:pPr>
            <w:r>
              <w:t>(krótki do 20 cm, pakowany w wiązki )</w:t>
            </w:r>
          </w:p>
          <w:p w:rsidR="0096024E" w:rsidRDefault="0096024E" w:rsidP="00DE7F05">
            <w:pPr>
              <w:pStyle w:val="Tekstpodstawowy"/>
            </w:pPr>
            <w:r>
              <w:t xml:space="preserve">- w 100g produktu 130g </w:t>
            </w:r>
            <w:r w:rsidRPr="00154495">
              <w:t>mięsa (opak 100-250 gram)</w:t>
            </w:r>
          </w:p>
          <w:p w:rsidR="0096024E" w:rsidRDefault="0096024E" w:rsidP="00DE7F05">
            <w:pPr>
              <w:pStyle w:val="Tekstpodstawowy"/>
            </w:pPr>
            <w:r>
              <w:t xml:space="preserve">Termin przydatności </w:t>
            </w:r>
          </w:p>
          <w:p w:rsidR="0096024E" w:rsidRDefault="0096024E" w:rsidP="00DE7F05">
            <w:pPr>
              <w:pStyle w:val="Tekstpodstawowy"/>
            </w:pPr>
            <w:r>
              <w:t>do spożycia 14 dni od dnia dostawy.</w:t>
            </w:r>
          </w:p>
          <w:p w:rsidR="0096024E" w:rsidRDefault="0096024E" w:rsidP="00DE7F05">
            <w:pPr>
              <w:pStyle w:val="Tekstpodstawowy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CPV – 15131130 – 5</w:t>
            </w:r>
            <w:r w:rsidR="00732DA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(wędliny)</w:t>
            </w:r>
          </w:p>
          <w:p w:rsidR="0096024E" w:rsidRDefault="0096024E" w:rsidP="00DE7F05">
            <w:pPr>
              <w:pStyle w:val="Tekstpodstawowy"/>
            </w:pPr>
            <w:r w:rsidRPr="000D3827">
              <w:rPr>
                <w:b w:val="0"/>
                <w:bCs w:val="0"/>
                <w:sz w:val="20"/>
                <w:szCs w:val="20"/>
              </w:rPr>
              <w:t xml:space="preserve">PKW i U </w:t>
            </w:r>
            <w:r>
              <w:rPr>
                <w:b w:val="0"/>
                <w:bCs w:val="0"/>
                <w:sz w:val="20"/>
                <w:szCs w:val="20"/>
              </w:rPr>
              <w:t>–</w:t>
            </w:r>
            <w:r w:rsidRPr="000D382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10.13.14.0</w:t>
            </w:r>
          </w:p>
        </w:tc>
        <w:tc>
          <w:tcPr>
            <w:tcW w:w="3511" w:type="dxa"/>
            <w:vAlign w:val="center"/>
          </w:tcPr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6024E" w:rsidRPr="00732DAB" w:rsidRDefault="0096024E" w:rsidP="00DE7F05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*</w:t>
            </w:r>
          </w:p>
          <w:p w:rsidR="0096024E" w:rsidRPr="00732DAB" w:rsidRDefault="0096024E" w:rsidP="00DE7F05">
            <w:pPr>
              <w:pStyle w:val="Tekstpodstawowy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6024E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6024E" w:rsidRDefault="008E57D2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F0331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1395"/>
          <w:jc w:val="center"/>
        </w:trPr>
        <w:tc>
          <w:tcPr>
            <w:tcW w:w="567" w:type="dxa"/>
            <w:vAlign w:val="center"/>
          </w:tcPr>
          <w:p w:rsidR="0096024E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8.</w:t>
            </w:r>
          </w:p>
        </w:tc>
        <w:tc>
          <w:tcPr>
            <w:tcW w:w="3145" w:type="dxa"/>
            <w:vAlign w:val="center"/>
          </w:tcPr>
          <w:p w:rsidR="0096024E" w:rsidRPr="0094498B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 xml:space="preserve">Kiełbasa myśliwska </w:t>
            </w:r>
            <w:proofErr w:type="spellStart"/>
            <w:r w:rsidRPr="0094498B">
              <w:rPr>
                <w:sz w:val="22"/>
                <w:szCs w:val="22"/>
              </w:rPr>
              <w:t>vacum</w:t>
            </w:r>
            <w:proofErr w:type="spellEnd"/>
            <w:r w:rsidRPr="0094498B">
              <w:rPr>
                <w:sz w:val="22"/>
                <w:szCs w:val="22"/>
              </w:rPr>
              <w:t>- w</w:t>
            </w:r>
            <w:r w:rsidR="0094498B">
              <w:rPr>
                <w:sz w:val="22"/>
                <w:szCs w:val="22"/>
              </w:rPr>
              <w:t> </w:t>
            </w:r>
            <w:r w:rsidRPr="0094498B">
              <w:rPr>
                <w:sz w:val="22"/>
                <w:szCs w:val="22"/>
              </w:rPr>
              <w:t>100g produktu min.120g mięsa (opak. 100-180 gram)</w:t>
            </w:r>
          </w:p>
          <w:p w:rsidR="0096024E" w:rsidRPr="0094498B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 xml:space="preserve">Termin przydatności </w:t>
            </w:r>
          </w:p>
          <w:p w:rsidR="0096024E" w:rsidRPr="0094498B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>do spożycia  14 dni od dnia dostawy.</w:t>
            </w:r>
          </w:p>
          <w:p w:rsidR="0096024E" w:rsidRPr="0094498B" w:rsidRDefault="0096024E" w:rsidP="00862AF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CPV – 15131130 – 5</w:t>
            </w:r>
            <w:r w:rsidR="00A037B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4498B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96024E" w:rsidRPr="0094498B" w:rsidRDefault="0096024E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6024E" w:rsidRPr="0094498B" w:rsidRDefault="0096024E" w:rsidP="00DE7F05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*</w:t>
            </w:r>
          </w:p>
          <w:p w:rsidR="0096024E" w:rsidRPr="0094498B" w:rsidRDefault="0096024E" w:rsidP="00DE7F05">
            <w:pPr>
              <w:pStyle w:val="Tekstpodstawowy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96024E" w:rsidRDefault="0096024E" w:rsidP="00DE7F05">
            <w:pPr>
              <w:pStyle w:val="Tekstpodstawowy"/>
              <w:jc w:val="center"/>
              <w:rPr>
                <w:b w:val="0"/>
                <w:bCs w:val="0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A597A">
              <w:rPr>
                <w:b w:val="0"/>
                <w:bCs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96024E" w:rsidRDefault="00F0331A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6024E" w:rsidRDefault="0094498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F0331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1986"/>
          <w:jc w:val="center"/>
        </w:trPr>
        <w:tc>
          <w:tcPr>
            <w:tcW w:w="567" w:type="dxa"/>
            <w:vAlign w:val="center"/>
          </w:tcPr>
          <w:p w:rsidR="0096024E" w:rsidRDefault="00862AF8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96024E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3145" w:type="dxa"/>
            <w:vAlign w:val="center"/>
          </w:tcPr>
          <w:p w:rsidR="0096024E" w:rsidRPr="0094498B" w:rsidRDefault="0096024E" w:rsidP="00862AF8">
            <w:pPr>
              <w:pStyle w:val="Tekstpodstawowy"/>
              <w:rPr>
                <w:color w:val="000000" w:themeColor="text1"/>
                <w:sz w:val="22"/>
                <w:szCs w:val="22"/>
              </w:rPr>
            </w:pPr>
            <w:r w:rsidRPr="0094498B">
              <w:rPr>
                <w:color w:val="000000" w:themeColor="text1"/>
                <w:sz w:val="22"/>
                <w:szCs w:val="22"/>
              </w:rPr>
              <w:t>Salami, dojrzewające podsuszane w posypce</w:t>
            </w:r>
            <w:r w:rsidR="009449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498B">
              <w:rPr>
                <w:color w:val="000000" w:themeColor="text1"/>
                <w:sz w:val="22"/>
                <w:szCs w:val="22"/>
              </w:rPr>
              <w:t>(min. 3 smaki).</w:t>
            </w:r>
          </w:p>
          <w:p w:rsidR="0096024E" w:rsidRPr="0094498B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 xml:space="preserve">Termin przydatności </w:t>
            </w:r>
          </w:p>
          <w:p w:rsidR="0096024E" w:rsidRPr="0094498B" w:rsidRDefault="0096024E" w:rsidP="00862AF8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>do spożycia 14 dni od daty dostawy.</w:t>
            </w:r>
          </w:p>
          <w:p w:rsidR="0096024E" w:rsidRPr="0094498B" w:rsidRDefault="0096024E" w:rsidP="00862AF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CPV - 15131230 – 6</w:t>
            </w:r>
            <w:r w:rsidR="0094498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4498B">
              <w:rPr>
                <w:b w:val="0"/>
                <w:bCs w:val="0"/>
                <w:i/>
                <w:iCs/>
                <w:sz w:val="22"/>
                <w:szCs w:val="22"/>
              </w:rPr>
              <w:t>(salami)</w:t>
            </w:r>
          </w:p>
          <w:p w:rsidR="0096024E" w:rsidRPr="0094498B" w:rsidRDefault="0096024E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96024E" w:rsidRDefault="0096024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96024E" w:rsidRDefault="0096024E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96024E" w:rsidRPr="0094498B" w:rsidRDefault="0096024E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96024E" w:rsidRDefault="0096024E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96024E" w:rsidRDefault="0096024E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96024E" w:rsidRDefault="0096024E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96024E" w:rsidRDefault="0094498B" w:rsidP="00E1393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112AA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96024E" w:rsidTr="00BE7BCA">
        <w:trPr>
          <w:cantSplit/>
          <w:trHeight w:val="532"/>
          <w:jc w:val="center"/>
        </w:trPr>
        <w:tc>
          <w:tcPr>
            <w:tcW w:w="567" w:type="dxa"/>
            <w:vAlign w:val="center"/>
          </w:tcPr>
          <w:p w:rsidR="0096024E" w:rsidRDefault="0096024E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145" w:type="dxa"/>
            <w:vAlign w:val="center"/>
          </w:tcPr>
          <w:p w:rsidR="0096024E" w:rsidRDefault="0096024E" w:rsidP="00862AF8">
            <w:pPr>
              <w:pStyle w:val="Tekstpodstawowy"/>
              <w:rPr>
                <w:color w:val="000000" w:themeColor="text1"/>
              </w:rPr>
            </w:pPr>
          </w:p>
        </w:tc>
        <w:tc>
          <w:tcPr>
            <w:tcW w:w="3511" w:type="dxa"/>
            <w:vAlign w:val="center"/>
          </w:tcPr>
          <w:p w:rsidR="0096024E" w:rsidRPr="007629CC" w:rsidRDefault="0096024E" w:rsidP="00912BC4">
            <w:pPr>
              <w:pStyle w:val="Tekstpodstawowy"/>
              <w:rPr>
                <w:bCs w:val="0"/>
                <w:sz w:val="28"/>
                <w:szCs w:val="28"/>
              </w:rPr>
            </w:pPr>
            <w:r w:rsidRPr="007629CC">
              <w:rPr>
                <w:bCs w:val="0"/>
                <w:sz w:val="28"/>
                <w:szCs w:val="28"/>
              </w:rPr>
              <w:t>PRODUKTY BLOKOWE</w:t>
            </w:r>
          </w:p>
          <w:p w:rsidR="0096024E" w:rsidRPr="002235EF" w:rsidRDefault="0096024E" w:rsidP="002235EF">
            <w:pPr>
              <w:pStyle w:val="Tekstpodstawowy"/>
              <w:jc w:val="center"/>
              <w:rPr>
                <w:bCs w:val="0"/>
              </w:rPr>
            </w:pPr>
            <w:r w:rsidRPr="007629CC">
              <w:rPr>
                <w:bCs w:val="0"/>
                <w:sz w:val="28"/>
                <w:szCs w:val="28"/>
              </w:rPr>
              <w:t>I ROLADY</w:t>
            </w:r>
          </w:p>
        </w:tc>
        <w:tc>
          <w:tcPr>
            <w:tcW w:w="709" w:type="dxa"/>
            <w:vAlign w:val="center"/>
          </w:tcPr>
          <w:p w:rsidR="0096024E" w:rsidRDefault="0096024E" w:rsidP="003025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96024E" w:rsidRDefault="0096024E" w:rsidP="00E13930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96024E" w:rsidRDefault="0096024E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532"/>
          <w:jc w:val="center"/>
        </w:trPr>
        <w:tc>
          <w:tcPr>
            <w:tcW w:w="567" w:type="dxa"/>
            <w:vAlign w:val="center"/>
          </w:tcPr>
          <w:p w:rsidR="00471240" w:rsidRDefault="00471240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0</w:t>
            </w:r>
          </w:p>
        </w:tc>
        <w:tc>
          <w:tcPr>
            <w:tcW w:w="3145" w:type="dxa"/>
            <w:vAlign w:val="center"/>
          </w:tcPr>
          <w:p w:rsidR="0012631C" w:rsidRPr="0094498B" w:rsidRDefault="00471240" w:rsidP="00471240">
            <w:pPr>
              <w:pStyle w:val="Tekstpodstawowy"/>
              <w:rPr>
                <w:bCs w:val="0"/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 xml:space="preserve">Polędwica z piersi kurczaka - blok </w:t>
            </w:r>
            <w:r w:rsidRPr="0094498B">
              <w:rPr>
                <w:bCs w:val="0"/>
                <w:sz w:val="22"/>
                <w:szCs w:val="22"/>
              </w:rPr>
              <w:t>(o zawartości filetu z</w:t>
            </w:r>
            <w:r w:rsidR="0094498B">
              <w:rPr>
                <w:bCs w:val="0"/>
                <w:sz w:val="22"/>
                <w:szCs w:val="22"/>
              </w:rPr>
              <w:t> </w:t>
            </w:r>
            <w:r w:rsidRPr="0094498B">
              <w:rPr>
                <w:bCs w:val="0"/>
                <w:sz w:val="22"/>
                <w:szCs w:val="22"/>
              </w:rPr>
              <w:t>kurczaka min.80%</w:t>
            </w:r>
            <w:r w:rsidR="00261763" w:rsidRPr="0094498B">
              <w:rPr>
                <w:bCs w:val="0"/>
                <w:sz w:val="22"/>
                <w:szCs w:val="22"/>
              </w:rPr>
              <w:t xml:space="preserve"> </w:t>
            </w:r>
          </w:p>
          <w:p w:rsidR="00471240" w:rsidRPr="0094498B" w:rsidRDefault="00261763" w:rsidP="00471240">
            <w:pPr>
              <w:pStyle w:val="Tekstpodstawowy"/>
              <w:rPr>
                <w:bCs w:val="0"/>
                <w:color w:val="000000" w:themeColor="text1"/>
                <w:sz w:val="22"/>
                <w:szCs w:val="22"/>
              </w:rPr>
            </w:pPr>
            <w:r w:rsidRPr="0094498B">
              <w:rPr>
                <w:bCs w:val="0"/>
                <w:color w:val="000000" w:themeColor="text1"/>
                <w:sz w:val="22"/>
                <w:szCs w:val="22"/>
              </w:rPr>
              <w:t xml:space="preserve">bez </w:t>
            </w:r>
            <w:r w:rsidR="0012631C" w:rsidRPr="0094498B">
              <w:rPr>
                <w:bCs w:val="0"/>
                <w:color w:val="000000" w:themeColor="text1"/>
                <w:sz w:val="22"/>
                <w:szCs w:val="22"/>
              </w:rPr>
              <w:t xml:space="preserve">zawartości </w:t>
            </w:r>
            <w:r w:rsidRPr="0094498B">
              <w:rPr>
                <w:bCs w:val="0"/>
                <w:color w:val="000000" w:themeColor="text1"/>
                <w:sz w:val="22"/>
                <w:szCs w:val="22"/>
              </w:rPr>
              <w:t>mięsa wieprzowego</w:t>
            </w:r>
            <w:r w:rsidR="00471240" w:rsidRPr="0094498B">
              <w:rPr>
                <w:bCs w:val="0"/>
                <w:color w:val="000000" w:themeColor="text1"/>
                <w:sz w:val="22"/>
                <w:szCs w:val="22"/>
              </w:rPr>
              <w:t>).</w:t>
            </w:r>
          </w:p>
          <w:p w:rsidR="00471240" w:rsidRPr="0094498B" w:rsidRDefault="00471240" w:rsidP="00471240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 xml:space="preserve">Termin przydatności </w:t>
            </w:r>
          </w:p>
          <w:p w:rsidR="00471240" w:rsidRPr="0094498B" w:rsidRDefault="00471240" w:rsidP="00471240">
            <w:pPr>
              <w:pStyle w:val="Tekstpodstawowy"/>
              <w:rPr>
                <w:sz w:val="22"/>
                <w:szCs w:val="22"/>
              </w:rPr>
            </w:pPr>
            <w:r w:rsidRPr="0094498B">
              <w:rPr>
                <w:sz w:val="22"/>
                <w:szCs w:val="22"/>
              </w:rPr>
              <w:t>do spożycia 14 dni od daty dostawy.</w:t>
            </w:r>
          </w:p>
          <w:p w:rsidR="00471240" w:rsidRPr="0094498B" w:rsidRDefault="00471240" w:rsidP="00471240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CPV – 15131135 – 0</w:t>
            </w:r>
            <w:r w:rsidR="00471BF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4498B">
              <w:rPr>
                <w:b w:val="0"/>
                <w:bCs w:val="0"/>
                <w:i/>
                <w:iCs/>
                <w:sz w:val="22"/>
                <w:szCs w:val="22"/>
              </w:rPr>
              <w:t>(wędliny drobiowe)</w:t>
            </w:r>
          </w:p>
          <w:p w:rsidR="00471240" w:rsidRPr="0094498B" w:rsidRDefault="00471240" w:rsidP="00471240">
            <w:pPr>
              <w:pStyle w:val="Tekstpodstawowy"/>
              <w:rPr>
                <w:color w:val="000000" w:themeColor="text1"/>
                <w:sz w:val="22"/>
                <w:szCs w:val="22"/>
              </w:rPr>
            </w:pPr>
            <w:r w:rsidRPr="0094498B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471240" w:rsidRDefault="00471240" w:rsidP="0047124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471BF7" w:rsidRDefault="00471240" w:rsidP="00471240">
            <w:pPr>
              <w:pStyle w:val="Tekstpodstawowy"/>
              <w:jc w:val="center"/>
              <w:rPr>
                <w:b w:val="0"/>
                <w:bCs w:val="0"/>
                <w:sz w:val="28"/>
                <w:szCs w:val="16"/>
              </w:rPr>
            </w:pPr>
          </w:p>
          <w:p w:rsidR="00471240" w:rsidRDefault="00471240" w:rsidP="00471240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471240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471BF7" w:rsidP="00E13930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7124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677"/>
          <w:jc w:val="center"/>
        </w:trPr>
        <w:tc>
          <w:tcPr>
            <w:tcW w:w="567" w:type="dxa"/>
            <w:vAlign w:val="center"/>
          </w:tcPr>
          <w:p w:rsidR="00471240" w:rsidRDefault="00471240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1.</w:t>
            </w:r>
          </w:p>
        </w:tc>
        <w:tc>
          <w:tcPr>
            <w:tcW w:w="3145" w:type="dxa"/>
            <w:vAlign w:val="center"/>
          </w:tcPr>
          <w:p w:rsidR="00471240" w:rsidRPr="00471BF7" w:rsidRDefault="00471240" w:rsidP="008F0F6E">
            <w:pPr>
              <w:pStyle w:val="Tekstpodstawowy"/>
              <w:rPr>
                <w:bCs w:val="0"/>
                <w:sz w:val="22"/>
                <w:szCs w:val="22"/>
              </w:rPr>
            </w:pPr>
            <w:r w:rsidRPr="00471BF7">
              <w:rPr>
                <w:sz w:val="22"/>
                <w:szCs w:val="22"/>
              </w:rPr>
              <w:t xml:space="preserve">Szynka konserwowa wieprzowa </w:t>
            </w:r>
            <w:r w:rsidRPr="00471BF7">
              <w:rPr>
                <w:bCs w:val="0"/>
                <w:sz w:val="22"/>
                <w:szCs w:val="22"/>
              </w:rPr>
              <w:t>blok</w:t>
            </w:r>
            <w:r w:rsidR="00471BF7" w:rsidRPr="00471BF7">
              <w:rPr>
                <w:bCs w:val="0"/>
                <w:sz w:val="22"/>
                <w:szCs w:val="22"/>
              </w:rPr>
              <w:t xml:space="preserve"> </w:t>
            </w:r>
            <w:r w:rsidRPr="00471BF7">
              <w:rPr>
                <w:bCs w:val="0"/>
                <w:sz w:val="22"/>
                <w:szCs w:val="22"/>
              </w:rPr>
              <w:t>(o</w:t>
            </w:r>
            <w:r w:rsidR="00471BF7" w:rsidRPr="00471BF7">
              <w:rPr>
                <w:bCs w:val="0"/>
                <w:sz w:val="22"/>
                <w:szCs w:val="22"/>
              </w:rPr>
              <w:t> </w:t>
            </w:r>
            <w:r w:rsidRPr="00471BF7">
              <w:rPr>
                <w:bCs w:val="0"/>
                <w:sz w:val="22"/>
                <w:szCs w:val="22"/>
              </w:rPr>
              <w:t>zawartości mięsa wieprzowego min.50%</w:t>
            </w:r>
            <w:r w:rsidR="00471BF7">
              <w:rPr>
                <w:bCs w:val="0"/>
                <w:sz w:val="22"/>
                <w:szCs w:val="22"/>
              </w:rPr>
              <w:t xml:space="preserve"> </w:t>
            </w:r>
            <w:r w:rsidRPr="00471BF7">
              <w:rPr>
                <w:bCs w:val="0"/>
                <w:sz w:val="22"/>
                <w:szCs w:val="22"/>
              </w:rPr>
              <w:t>bez mięsa drobiowego).</w:t>
            </w:r>
          </w:p>
          <w:p w:rsidR="00471240" w:rsidRPr="00471BF7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471BF7">
              <w:rPr>
                <w:sz w:val="22"/>
                <w:szCs w:val="22"/>
              </w:rPr>
              <w:t xml:space="preserve">Termin przydatności </w:t>
            </w:r>
          </w:p>
          <w:p w:rsidR="00471240" w:rsidRPr="00471BF7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471BF7">
              <w:rPr>
                <w:sz w:val="22"/>
                <w:szCs w:val="22"/>
              </w:rPr>
              <w:t>do spożycia 14 dni od daty dostawy.</w:t>
            </w:r>
          </w:p>
          <w:p w:rsidR="00471240" w:rsidRPr="00471BF7" w:rsidRDefault="00471240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471BF7">
              <w:rPr>
                <w:b w:val="0"/>
                <w:bCs w:val="0"/>
                <w:sz w:val="22"/>
                <w:szCs w:val="22"/>
              </w:rPr>
              <w:t>CPV – 15131130– 5</w:t>
            </w:r>
            <w:r w:rsidRPr="00471BF7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471240" w:rsidRPr="00471BF7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471BF7">
              <w:rPr>
                <w:b w:val="0"/>
                <w:bCs w:val="0"/>
                <w:sz w:val="22"/>
                <w:szCs w:val="22"/>
              </w:rPr>
              <w:t xml:space="preserve">PKW i U -10.13.14.0 </w:t>
            </w:r>
          </w:p>
        </w:tc>
        <w:tc>
          <w:tcPr>
            <w:tcW w:w="3511" w:type="dxa"/>
            <w:vAlign w:val="center"/>
          </w:tcPr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471BF7" w:rsidRDefault="00471240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471BF7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47124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471240" w:rsidRDefault="00471240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2.</w:t>
            </w:r>
          </w:p>
        </w:tc>
        <w:tc>
          <w:tcPr>
            <w:tcW w:w="3145" w:type="dxa"/>
            <w:vAlign w:val="center"/>
          </w:tcPr>
          <w:p w:rsidR="00471240" w:rsidRPr="00390387" w:rsidRDefault="00471240" w:rsidP="00CB6F84">
            <w:pPr>
              <w:pStyle w:val="Tekstpodstawowy"/>
              <w:rPr>
                <w:bCs w:val="0"/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 xml:space="preserve">Golonka konserwowa wieprzowa </w:t>
            </w:r>
            <w:r w:rsidRPr="00390387">
              <w:rPr>
                <w:bCs w:val="0"/>
                <w:sz w:val="22"/>
                <w:szCs w:val="22"/>
              </w:rPr>
              <w:t>blok</w:t>
            </w:r>
            <w:r w:rsidR="00390387">
              <w:rPr>
                <w:bCs w:val="0"/>
                <w:sz w:val="22"/>
                <w:szCs w:val="22"/>
              </w:rPr>
              <w:t xml:space="preserve"> </w:t>
            </w:r>
            <w:r w:rsidRPr="00390387">
              <w:rPr>
                <w:bCs w:val="0"/>
                <w:sz w:val="22"/>
                <w:szCs w:val="22"/>
              </w:rPr>
              <w:t>(o zawartości mięsa wieprzowego min.60% bez mięsa drobiowego).</w:t>
            </w:r>
          </w:p>
          <w:p w:rsidR="00471240" w:rsidRPr="00390387" w:rsidRDefault="00471240" w:rsidP="00A77973">
            <w:pPr>
              <w:pStyle w:val="Tekstpodstawowy"/>
              <w:jc w:val="both"/>
              <w:rPr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 xml:space="preserve">Termin przydatności </w:t>
            </w:r>
          </w:p>
          <w:p w:rsidR="00471240" w:rsidRPr="00390387" w:rsidRDefault="00471240" w:rsidP="00A77973">
            <w:pPr>
              <w:pStyle w:val="Tekstpodstawowy"/>
              <w:jc w:val="both"/>
              <w:rPr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>do spożycia 14 dni od daty dostawy.</w:t>
            </w:r>
          </w:p>
          <w:p w:rsidR="00471240" w:rsidRPr="00390387" w:rsidRDefault="00471240" w:rsidP="001B13F2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390387">
              <w:rPr>
                <w:b w:val="0"/>
                <w:bCs w:val="0"/>
                <w:sz w:val="22"/>
                <w:szCs w:val="22"/>
              </w:rPr>
              <w:t>CPV – 15131130– 5</w:t>
            </w:r>
            <w:r w:rsidR="0039038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390387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471240" w:rsidRPr="00390387" w:rsidRDefault="00471240" w:rsidP="001B13F2">
            <w:pPr>
              <w:pStyle w:val="Tekstpodstawowy"/>
              <w:rPr>
                <w:sz w:val="22"/>
                <w:szCs w:val="22"/>
              </w:rPr>
            </w:pPr>
            <w:r w:rsidRPr="00390387">
              <w:rPr>
                <w:b w:val="0"/>
                <w:bCs w:val="0"/>
                <w:sz w:val="22"/>
                <w:szCs w:val="22"/>
              </w:rPr>
              <w:t>PKW i U -10.13.14.0</w:t>
            </w:r>
          </w:p>
        </w:tc>
        <w:tc>
          <w:tcPr>
            <w:tcW w:w="3511" w:type="dxa"/>
            <w:vAlign w:val="center"/>
          </w:tcPr>
          <w:p w:rsidR="00471240" w:rsidRDefault="00471240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1B13F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390387" w:rsidRDefault="00471240" w:rsidP="001B13F2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1B13F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1B13F2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>
              <w:rPr>
                <w:b w:val="0"/>
                <w:sz w:val="16"/>
                <w:szCs w:val="16"/>
              </w:rPr>
              <w:t xml:space="preserve"> )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390387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47124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3.</w:t>
            </w:r>
          </w:p>
        </w:tc>
        <w:tc>
          <w:tcPr>
            <w:tcW w:w="3145" w:type="dxa"/>
          </w:tcPr>
          <w:p w:rsidR="00471240" w:rsidRPr="00390387" w:rsidRDefault="00471240" w:rsidP="00862AF8">
            <w:pPr>
              <w:pStyle w:val="Tekstpodstawowy"/>
              <w:rPr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>Mielonka wieprzowa-(prasowana o zawartości mięsa wieprzowego min.50%</w:t>
            </w:r>
            <w:r w:rsidR="00261763" w:rsidRPr="00390387">
              <w:rPr>
                <w:bCs w:val="0"/>
                <w:sz w:val="22"/>
                <w:szCs w:val="22"/>
              </w:rPr>
              <w:t xml:space="preserve"> </w:t>
            </w:r>
            <w:r w:rsidR="00261763" w:rsidRPr="00390387">
              <w:rPr>
                <w:bCs w:val="0"/>
                <w:color w:val="000000" w:themeColor="text1"/>
                <w:sz w:val="22"/>
                <w:szCs w:val="22"/>
              </w:rPr>
              <w:t>bez</w:t>
            </w:r>
            <w:r w:rsidR="0012631C" w:rsidRPr="00390387">
              <w:rPr>
                <w:bCs w:val="0"/>
                <w:color w:val="000000" w:themeColor="text1"/>
                <w:sz w:val="22"/>
                <w:szCs w:val="22"/>
              </w:rPr>
              <w:t xml:space="preserve"> zawartości </w:t>
            </w:r>
            <w:r w:rsidR="00261763" w:rsidRPr="00390387">
              <w:rPr>
                <w:bCs w:val="0"/>
                <w:color w:val="000000" w:themeColor="text1"/>
                <w:sz w:val="22"/>
                <w:szCs w:val="22"/>
              </w:rPr>
              <w:t>mięsa drobiowego</w:t>
            </w:r>
            <w:r w:rsidRPr="00390387">
              <w:rPr>
                <w:color w:val="000000" w:themeColor="text1"/>
                <w:sz w:val="22"/>
                <w:szCs w:val="22"/>
              </w:rPr>
              <w:t>) blok</w:t>
            </w:r>
            <w:r w:rsidRPr="00390387">
              <w:rPr>
                <w:sz w:val="22"/>
                <w:szCs w:val="22"/>
              </w:rPr>
              <w:t>.</w:t>
            </w:r>
          </w:p>
          <w:p w:rsidR="00471240" w:rsidRPr="00390387" w:rsidRDefault="00471240" w:rsidP="00862AF8">
            <w:pPr>
              <w:pStyle w:val="Tekstpodstawowy"/>
              <w:rPr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 xml:space="preserve">Termin przydatności </w:t>
            </w:r>
          </w:p>
          <w:p w:rsidR="00471240" w:rsidRPr="00390387" w:rsidRDefault="00471240" w:rsidP="00862AF8">
            <w:pPr>
              <w:pStyle w:val="Tekstpodstawowy"/>
              <w:rPr>
                <w:sz w:val="22"/>
                <w:szCs w:val="22"/>
              </w:rPr>
            </w:pPr>
            <w:r w:rsidRPr="00390387">
              <w:rPr>
                <w:sz w:val="22"/>
                <w:szCs w:val="22"/>
              </w:rPr>
              <w:t>do spożycia 14 dni od daty dostawy.</w:t>
            </w:r>
          </w:p>
          <w:p w:rsidR="00471240" w:rsidRPr="00390387" w:rsidRDefault="00471240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390387">
              <w:rPr>
                <w:b w:val="0"/>
                <w:bCs w:val="0"/>
                <w:sz w:val="22"/>
                <w:szCs w:val="22"/>
              </w:rPr>
              <w:t>CPV – 15131130 – 5</w:t>
            </w:r>
            <w:r w:rsidR="0039038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390387">
              <w:rPr>
                <w:b w:val="0"/>
                <w:bCs w:val="0"/>
                <w:sz w:val="22"/>
                <w:szCs w:val="22"/>
              </w:rPr>
              <w:t>(</w:t>
            </w:r>
            <w:r w:rsidRPr="00390387">
              <w:rPr>
                <w:b w:val="0"/>
                <w:bCs w:val="0"/>
                <w:i/>
                <w:iCs/>
                <w:sz w:val="22"/>
                <w:szCs w:val="22"/>
              </w:rPr>
              <w:t>wędliny)</w:t>
            </w:r>
          </w:p>
          <w:p w:rsidR="00471240" w:rsidRPr="00390387" w:rsidRDefault="00471240" w:rsidP="00862AF8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390387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471240" w:rsidRDefault="00471240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8C2E2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390387" w:rsidRDefault="00471240" w:rsidP="008C2E2E">
            <w:pPr>
              <w:pStyle w:val="Tekstpodstawowy"/>
              <w:jc w:val="center"/>
              <w:rPr>
                <w:b w:val="0"/>
                <w:bCs w:val="0"/>
                <w:szCs w:val="16"/>
              </w:rPr>
            </w:pPr>
          </w:p>
          <w:p w:rsidR="00471240" w:rsidRDefault="00471240" w:rsidP="008C2E2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8C2E2E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FD3F0E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47124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4.</w:t>
            </w:r>
          </w:p>
        </w:tc>
        <w:tc>
          <w:tcPr>
            <w:tcW w:w="3145" w:type="dxa"/>
          </w:tcPr>
          <w:p w:rsidR="00471240" w:rsidRPr="001B07AD" w:rsidRDefault="00471240" w:rsidP="002235EF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 xml:space="preserve">Pieczeń rzymska w blokach </w:t>
            </w:r>
          </w:p>
          <w:p w:rsidR="00471240" w:rsidRPr="001B07AD" w:rsidRDefault="00471240" w:rsidP="002235EF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Termin przydatności do spożycia 10 dni od daty dostawy.</w:t>
            </w:r>
          </w:p>
          <w:p w:rsidR="00471240" w:rsidRPr="001B07AD" w:rsidRDefault="00471240" w:rsidP="002235EF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CPV – 15131100 – 6</w:t>
            </w:r>
          </w:p>
          <w:p w:rsidR="00471240" w:rsidRPr="001B07AD" w:rsidRDefault="00471240" w:rsidP="002235EF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1B07AD">
              <w:rPr>
                <w:b w:val="0"/>
                <w:bCs w:val="0"/>
                <w:i/>
                <w:iCs/>
                <w:sz w:val="22"/>
                <w:szCs w:val="22"/>
              </w:rPr>
              <w:t>(produkty mięsno-wędliniarskie)</w:t>
            </w:r>
          </w:p>
          <w:p w:rsidR="00471240" w:rsidRPr="001B07AD" w:rsidRDefault="00471240" w:rsidP="002235EF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PKW i U – 10.13.14.0</w:t>
            </w:r>
          </w:p>
        </w:tc>
        <w:tc>
          <w:tcPr>
            <w:tcW w:w="3511" w:type="dxa"/>
            <w:vAlign w:val="center"/>
          </w:tcPr>
          <w:p w:rsidR="00471240" w:rsidRDefault="00471240" w:rsidP="002235EF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2235E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1B07AD" w:rsidRDefault="00471240" w:rsidP="002235EF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2235EF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1B07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1B07A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7124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701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5.</w:t>
            </w:r>
          </w:p>
        </w:tc>
        <w:tc>
          <w:tcPr>
            <w:tcW w:w="3145" w:type="dxa"/>
          </w:tcPr>
          <w:p w:rsidR="00471240" w:rsidRPr="001B07AD" w:rsidRDefault="00471240" w:rsidP="00DE7F05">
            <w:pPr>
              <w:pStyle w:val="Tekstpodstawowy"/>
              <w:rPr>
                <w:bCs w:val="0"/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 xml:space="preserve">Boczek rolowany </w:t>
            </w:r>
            <w:r w:rsidRPr="001B07AD">
              <w:rPr>
                <w:bCs w:val="0"/>
                <w:sz w:val="22"/>
                <w:szCs w:val="22"/>
              </w:rPr>
              <w:t>(o zawartości mięsa wieprzowego min.80%).</w:t>
            </w:r>
          </w:p>
          <w:p w:rsidR="00471240" w:rsidRPr="001B07AD" w:rsidRDefault="00471240" w:rsidP="00DE7F05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 xml:space="preserve">Termin przydatności </w:t>
            </w:r>
          </w:p>
          <w:p w:rsidR="00471240" w:rsidRPr="001B07AD" w:rsidRDefault="00471240" w:rsidP="00DE7F05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do spożycia 14 dni od daty dostawy.</w:t>
            </w:r>
          </w:p>
          <w:p w:rsidR="00471240" w:rsidRPr="001B07AD" w:rsidRDefault="00471240" w:rsidP="00DE7F05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CPV – 15131130 – 5</w:t>
            </w:r>
            <w:r w:rsidR="001B07A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07AD">
              <w:rPr>
                <w:b w:val="0"/>
                <w:bCs w:val="0"/>
                <w:i/>
                <w:iCs/>
                <w:sz w:val="22"/>
                <w:szCs w:val="22"/>
              </w:rPr>
              <w:t>(wędliny)</w:t>
            </w:r>
          </w:p>
          <w:p w:rsidR="00471240" w:rsidRPr="001B07AD" w:rsidRDefault="00471240" w:rsidP="00DE7F05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PKW i U – 10.13.11.0</w:t>
            </w:r>
          </w:p>
        </w:tc>
        <w:tc>
          <w:tcPr>
            <w:tcW w:w="3511" w:type="dxa"/>
            <w:vAlign w:val="center"/>
          </w:tcPr>
          <w:p w:rsidR="00471240" w:rsidRDefault="00471240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DE7F05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1B07AD" w:rsidRDefault="00471240" w:rsidP="00DE7F05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DE7F05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DE7F05">
            <w:pPr>
              <w:pStyle w:val="Tekstpodstawowy"/>
              <w:jc w:val="center"/>
              <w:rPr>
                <w:b w:val="0"/>
                <w:bCs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1B07A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47124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A23914" w:rsidRDefault="00A23914">
      <w:r>
        <w:rPr>
          <w:b/>
          <w:bCs/>
        </w:rPr>
        <w:br w:type="page"/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45"/>
        <w:gridCol w:w="3511"/>
        <w:gridCol w:w="709"/>
        <w:gridCol w:w="1148"/>
        <w:gridCol w:w="1148"/>
        <w:gridCol w:w="997"/>
        <w:gridCol w:w="1488"/>
        <w:gridCol w:w="1627"/>
      </w:tblGrid>
      <w:tr w:rsidR="00471240" w:rsidTr="00BE7BCA">
        <w:trPr>
          <w:cantSplit/>
          <w:trHeight w:val="674"/>
          <w:jc w:val="center"/>
        </w:trPr>
        <w:tc>
          <w:tcPr>
            <w:tcW w:w="567" w:type="dxa"/>
            <w:vAlign w:val="center"/>
          </w:tcPr>
          <w:p w:rsidR="00471240" w:rsidRDefault="00471240" w:rsidP="00B71F55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145" w:type="dxa"/>
          </w:tcPr>
          <w:p w:rsidR="00471240" w:rsidRDefault="00471240" w:rsidP="00DE7F05">
            <w:pPr>
              <w:pStyle w:val="Tekstpodstawowy"/>
            </w:pPr>
          </w:p>
        </w:tc>
        <w:tc>
          <w:tcPr>
            <w:tcW w:w="3511" w:type="dxa"/>
            <w:vAlign w:val="center"/>
          </w:tcPr>
          <w:p w:rsidR="00471240" w:rsidRPr="007629CC" w:rsidRDefault="00471240" w:rsidP="00DE7F05">
            <w:pPr>
              <w:pStyle w:val="Tekstpodstawowy"/>
              <w:jc w:val="center"/>
              <w:rPr>
                <w:bCs w:val="0"/>
                <w:sz w:val="28"/>
                <w:szCs w:val="28"/>
              </w:rPr>
            </w:pPr>
            <w:r w:rsidRPr="007629CC">
              <w:rPr>
                <w:bCs w:val="0"/>
                <w:sz w:val="28"/>
                <w:szCs w:val="28"/>
              </w:rPr>
              <w:t>WĘDLINY PODROBOWE</w:t>
            </w:r>
          </w:p>
          <w:p w:rsidR="00471240" w:rsidRDefault="00471240" w:rsidP="00DE7F05">
            <w:pPr>
              <w:pStyle w:val="Tekstpodstawowy"/>
              <w:jc w:val="center"/>
              <w:rPr>
                <w:b w:val="0"/>
                <w:bCs w:val="0"/>
              </w:rPr>
            </w:pPr>
            <w:r w:rsidRPr="007629CC">
              <w:rPr>
                <w:bCs w:val="0"/>
                <w:sz w:val="28"/>
                <w:szCs w:val="28"/>
              </w:rPr>
              <w:t>I FLAKI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471240" w:rsidRDefault="0047124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767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6.</w:t>
            </w:r>
          </w:p>
        </w:tc>
        <w:tc>
          <w:tcPr>
            <w:tcW w:w="3145" w:type="dxa"/>
            <w:vAlign w:val="center"/>
          </w:tcPr>
          <w:p w:rsidR="00471240" w:rsidRPr="001B07AD" w:rsidRDefault="00471240" w:rsidP="00F8211B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Kaszanka w jelitach naturalnych.</w:t>
            </w:r>
          </w:p>
          <w:p w:rsidR="00471240" w:rsidRPr="001B07AD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 xml:space="preserve">Termin przydatności </w:t>
            </w:r>
          </w:p>
          <w:p w:rsidR="00471240" w:rsidRPr="001B07AD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do spożycia 10 dni od daty dostawy.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CPV – 15131134 – 3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1B07AD">
              <w:rPr>
                <w:b w:val="0"/>
                <w:bCs w:val="0"/>
                <w:i/>
                <w:iCs/>
                <w:sz w:val="22"/>
                <w:szCs w:val="22"/>
              </w:rPr>
              <w:t>(kaszanka i inne wędliny krwiste)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PKW i U – 10.13.15.0</w:t>
            </w:r>
          </w:p>
        </w:tc>
        <w:tc>
          <w:tcPr>
            <w:tcW w:w="3511" w:type="dxa"/>
            <w:vAlign w:val="center"/>
          </w:tcPr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1B07AD" w:rsidRDefault="00471240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1B07A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471240">
              <w:rPr>
                <w:b w:val="0"/>
                <w:bCs w:val="0"/>
              </w:rPr>
              <w:t>0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trHeight w:val="1399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7.</w:t>
            </w:r>
          </w:p>
        </w:tc>
        <w:tc>
          <w:tcPr>
            <w:tcW w:w="3145" w:type="dxa"/>
            <w:vAlign w:val="center"/>
          </w:tcPr>
          <w:p w:rsidR="00471240" w:rsidRPr="001B07AD" w:rsidRDefault="00471240" w:rsidP="00F8211B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Salceson włoski.</w:t>
            </w:r>
          </w:p>
          <w:p w:rsidR="00471240" w:rsidRPr="001B07AD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1B07AD">
              <w:rPr>
                <w:sz w:val="22"/>
                <w:szCs w:val="22"/>
              </w:rPr>
              <w:t>Termin przydatności do spożycia 14 dni od daty dostawy.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CPV -15131120-2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1B07AD">
              <w:rPr>
                <w:b w:val="0"/>
                <w:bCs w:val="0"/>
                <w:i/>
                <w:iCs/>
                <w:sz w:val="22"/>
                <w:szCs w:val="22"/>
              </w:rPr>
              <w:t>(produkty wędliniarskie)</w:t>
            </w:r>
          </w:p>
          <w:p w:rsidR="00471240" w:rsidRPr="001B07AD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1B07AD">
              <w:rPr>
                <w:b w:val="0"/>
                <w:bCs w:val="0"/>
                <w:sz w:val="22"/>
                <w:szCs w:val="22"/>
              </w:rPr>
              <w:t>PKW i U – 10.13.15.0</w:t>
            </w:r>
          </w:p>
        </w:tc>
        <w:tc>
          <w:tcPr>
            <w:tcW w:w="3511" w:type="dxa"/>
            <w:vAlign w:val="center"/>
          </w:tcPr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1B07A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47124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BE7BCA">
        <w:trPr>
          <w:cantSplit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8.</w:t>
            </w:r>
          </w:p>
        </w:tc>
        <w:tc>
          <w:tcPr>
            <w:tcW w:w="3145" w:type="dxa"/>
            <w:vAlign w:val="center"/>
          </w:tcPr>
          <w:p w:rsidR="00471240" w:rsidRPr="00FC2638" w:rsidRDefault="00471240" w:rsidP="00F8211B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Pasztetowa wieprzowa</w:t>
            </w:r>
            <w:r w:rsidR="00FC2638">
              <w:rPr>
                <w:sz w:val="22"/>
                <w:szCs w:val="22"/>
              </w:rPr>
              <w:t xml:space="preserve"> </w:t>
            </w:r>
            <w:r w:rsidRPr="00FC2638">
              <w:rPr>
                <w:sz w:val="22"/>
                <w:szCs w:val="22"/>
              </w:rPr>
              <w:t>w</w:t>
            </w:r>
            <w:r w:rsidR="00FC2638">
              <w:rPr>
                <w:sz w:val="22"/>
                <w:szCs w:val="22"/>
              </w:rPr>
              <w:t> </w:t>
            </w:r>
            <w:r w:rsidRPr="00FC2638">
              <w:rPr>
                <w:sz w:val="22"/>
                <w:szCs w:val="22"/>
              </w:rPr>
              <w:t>osłonce naturalnej (nie wędzona)</w:t>
            </w:r>
            <w:r w:rsidR="00FC2638">
              <w:rPr>
                <w:sz w:val="22"/>
                <w:szCs w:val="22"/>
              </w:rPr>
              <w:t>.</w:t>
            </w:r>
          </w:p>
          <w:p w:rsidR="00471240" w:rsidRPr="00FC2638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 xml:space="preserve">Termin przydatności </w:t>
            </w:r>
          </w:p>
          <w:p w:rsidR="00471240" w:rsidRPr="00FC2638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do spożycia 7 dni od daty dostawy.</w:t>
            </w:r>
          </w:p>
          <w:p w:rsidR="00471240" w:rsidRPr="00FC2638" w:rsidRDefault="00471240" w:rsidP="00F8211B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CPV – 15131120 – 2</w:t>
            </w:r>
            <w:r w:rsidR="00FC263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C2638">
              <w:rPr>
                <w:b w:val="0"/>
                <w:bCs w:val="0"/>
                <w:i/>
                <w:iCs/>
                <w:sz w:val="22"/>
                <w:szCs w:val="22"/>
              </w:rPr>
              <w:t>(produkty wędliniarskie)</w:t>
            </w:r>
          </w:p>
          <w:p w:rsidR="00471240" w:rsidRPr="00FC2638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PKW i U – 10.13.15.0</w:t>
            </w:r>
          </w:p>
        </w:tc>
        <w:tc>
          <w:tcPr>
            <w:tcW w:w="3511" w:type="dxa"/>
            <w:vAlign w:val="center"/>
          </w:tcPr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471240" w:rsidRPr="00FC2638" w:rsidRDefault="00471240" w:rsidP="00912BC4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912BC4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</w:t>
            </w:r>
          </w:p>
          <w:p w:rsidR="00471240" w:rsidRDefault="00471240" w:rsidP="00912BC4">
            <w:pPr>
              <w:pStyle w:val="Tekstpodstawowy"/>
              <w:jc w:val="center"/>
              <w:rPr>
                <w:b w:val="0"/>
              </w:rPr>
            </w:pPr>
            <w:r w:rsidRPr="00912BC4">
              <w:rPr>
                <w:b w:val="0"/>
                <w:sz w:val="16"/>
                <w:szCs w:val="16"/>
              </w:rPr>
              <w:t>( nazwa producenta</w:t>
            </w:r>
            <w:r w:rsidRPr="00912BC4">
              <w:rPr>
                <w:b w:val="0"/>
                <w:sz w:val="16"/>
              </w:rPr>
              <w:t>)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FC263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47124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FC2638">
        <w:trPr>
          <w:cantSplit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9.</w:t>
            </w:r>
          </w:p>
        </w:tc>
        <w:tc>
          <w:tcPr>
            <w:tcW w:w="3145" w:type="dxa"/>
          </w:tcPr>
          <w:p w:rsidR="00471240" w:rsidRPr="00FC2638" w:rsidRDefault="00471240" w:rsidP="00521C31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Pasztet wieprzowo-wołowy pieczony w blokach</w:t>
            </w:r>
            <w:r w:rsidR="00F870DF" w:rsidRPr="00FC2638">
              <w:rPr>
                <w:sz w:val="22"/>
                <w:szCs w:val="22"/>
              </w:rPr>
              <w:t xml:space="preserve"> bez zawartości mięsa drobiowego</w:t>
            </w:r>
            <w:r w:rsidRPr="00FC2638">
              <w:rPr>
                <w:sz w:val="22"/>
                <w:szCs w:val="22"/>
              </w:rPr>
              <w:t xml:space="preserve">. </w:t>
            </w:r>
          </w:p>
          <w:p w:rsidR="00471240" w:rsidRPr="00FC2638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 xml:space="preserve">Termin przydatności </w:t>
            </w:r>
          </w:p>
          <w:p w:rsidR="00471240" w:rsidRPr="00FC2638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do spożycia 10 dni od daty dostawy.</w:t>
            </w:r>
          </w:p>
          <w:p w:rsidR="00471240" w:rsidRPr="00FC2638" w:rsidRDefault="00471240" w:rsidP="00521C31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CPV – 15131100 – 6</w:t>
            </w:r>
            <w:r w:rsidR="00FC263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C2638">
              <w:rPr>
                <w:b w:val="0"/>
                <w:bCs w:val="0"/>
                <w:i/>
                <w:iCs/>
                <w:sz w:val="22"/>
                <w:szCs w:val="22"/>
              </w:rPr>
              <w:t>(produkty mięsno-wędliniarskie)</w:t>
            </w:r>
          </w:p>
          <w:p w:rsidR="00471240" w:rsidRPr="00FC2638" w:rsidRDefault="00471240" w:rsidP="00521C31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PKW i U – 10.13.15.0</w:t>
            </w:r>
          </w:p>
        </w:tc>
        <w:tc>
          <w:tcPr>
            <w:tcW w:w="3511" w:type="dxa"/>
            <w:vAlign w:val="center"/>
          </w:tcPr>
          <w:p w:rsidR="00471240" w:rsidRDefault="00471240" w:rsidP="00FC263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FC2638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F870DF" w:rsidRPr="00FC2638" w:rsidRDefault="00F870DF" w:rsidP="00FC2638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471240" w:rsidRDefault="00471240" w:rsidP="00FC2638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</w:t>
            </w:r>
            <w:r w:rsidR="00FC2638">
              <w:rPr>
                <w:b w:val="0"/>
                <w:bCs w:val="0"/>
              </w:rPr>
              <w:t>..............................</w:t>
            </w:r>
          </w:p>
          <w:p w:rsidR="00471240" w:rsidRPr="009A597A" w:rsidRDefault="00471240" w:rsidP="00FC2638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*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FC2638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  <w:r w:rsidR="00471240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D72803">
        <w:trPr>
          <w:cantSplit/>
          <w:trHeight w:val="1986"/>
          <w:jc w:val="center"/>
        </w:trPr>
        <w:tc>
          <w:tcPr>
            <w:tcW w:w="567" w:type="dxa"/>
            <w:vAlign w:val="center"/>
          </w:tcPr>
          <w:p w:rsidR="00471240" w:rsidRDefault="00471240" w:rsidP="00471240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0.</w:t>
            </w:r>
          </w:p>
        </w:tc>
        <w:tc>
          <w:tcPr>
            <w:tcW w:w="3145" w:type="dxa"/>
            <w:vAlign w:val="center"/>
          </w:tcPr>
          <w:p w:rsidR="00471240" w:rsidRPr="00FC2638" w:rsidRDefault="00471240" w:rsidP="00F8211B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Flaki wołowe, krojone, blanszowane, chłodzone, w</w:t>
            </w:r>
            <w:r w:rsidR="00FC2638">
              <w:rPr>
                <w:sz w:val="22"/>
                <w:szCs w:val="22"/>
              </w:rPr>
              <w:t> </w:t>
            </w:r>
            <w:r w:rsidRPr="00FC2638">
              <w:rPr>
                <w:sz w:val="22"/>
                <w:szCs w:val="22"/>
              </w:rPr>
              <w:t>opakowaniach foliowych (0,90kg – 2 kg).</w:t>
            </w:r>
          </w:p>
          <w:p w:rsidR="00471240" w:rsidRPr="00FC2638" w:rsidRDefault="00471240" w:rsidP="00263C6A">
            <w:pPr>
              <w:pStyle w:val="Tekstpodstawowy"/>
              <w:rPr>
                <w:sz w:val="22"/>
                <w:szCs w:val="22"/>
              </w:rPr>
            </w:pPr>
            <w:r w:rsidRPr="00FC2638">
              <w:rPr>
                <w:sz w:val="22"/>
                <w:szCs w:val="22"/>
              </w:rPr>
              <w:t>Termin przydatności do spożycia 7 dni od daty dostawy.</w:t>
            </w:r>
          </w:p>
          <w:p w:rsidR="00471240" w:rsidRPr="00FC2638" w:rsidRDefault="00471240" w:rsidP="00FC2638">
            <w:pPr>
              <w:pStyle w:val="Tekstpodstawowy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CPV – 15131600 – 1</w:t>
            </w:r>
            <w:r w:rsidR="00FC263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C2638">
              <w:rPr>
                <w:b w:val="0"/>
                <w:bCs w:val="0"/>
                <w:i/>
                <w:iCs/>
                <w:sz w:val="22"/>
                <w:szCs w:val="22"/>
              </w:rPr>
              <w:t>(produkty wołowe i cielęce)</w:t>
            </w:r>
          </w:p>
          <w:p w:rsidR="00471240" w:rsidRPr="00FC2638" w:rsidRDefault="00471240" w:rsidP="00F8211B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FC2638">
              <w:rPr>
                <w:b w:val="0"/>
                <w:bCs w:val="0"/>
                <w:sz w:val="22"/>
                <w:szCs w:val="22"/>
              </w:rPr>
              <w:t>PKW i U – 10.13.15.0</w:t>
            </w:r>
          </w:p>
        </w:tc>
        <w:tc>
          <w:tcPr>
            <w:tcW w:w="3511" w:type="dxa"/>
            <w:vAlign w:val="center"/>
          </w:tcPr>
          <w:p w:rsidR="00471240" w:rsidRDefault="00471240" w:rsidP="00D7280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</w:t>
            </w:r>
          </w:p>
          <w:p w:rsidR="00471240" w:rsidRDefault="00471240" w:rsidP="00D7280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F870DF" w:rsidRPr="00D72803" w:rsidRDefault="00F870DF" w:rsidP="00D7280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471240" w:rsidRDefault="00471240" w:rsidP="00D7280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</w:t>
            </w:r>
            <w:r w:rsidR="00FC2638">
              <w:rPr>
                <w:b w:val="0"/>
                <w:bCs w:val="0"/>
              </w:rPr>
              <w:t>..............................</w:t>
            </w:r>
          </w:p>
          <w:p w:rsidR="00471240" w:rsidRDefault="00471240" w:rsidP="00D7280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*</w:t>
            </w:r>
          </w:p>
          <w:p w:rsidR="00F870DF" w:rsidRDefault="00F870DF" w:rsidP="00D7280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471240" w:rsidRDefault="00471240" w:rsidP="00D72803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471240" w:rsidRPr="009A597A" w:rsidRDefault="00471240" w:rsidP="00D7280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9A597A">
              <w:rPr>
                <w:b w:val="0"/>
                <w:bCs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471240" w:rsidRDefault="0047124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471240" w:rsidRDefault="00F5055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  <w:r w:rsidR="000D5DC9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71240" w:rsidRDefault="0047124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1240" w:rsidTr="00C071DF">
        <w:trPr>
          <w:cantSplit/>
          <w:trHeight w:val="841"/>
          <w:jc w:val="center"/>
        </w:trPr>
        <w:tc>
          <w:tcPr>
            <w:tcW w:w="12713" w:type="dxa"/>
            <w:gridSpan w:val="8"/>
            <w:vAlign w:val="center"/>
          </w:tcPr>
          <w:p w:rsidR="00471240" w:rsidRDefault="00471240" w:rsidP="00C071DF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471240" w:rsidRPr="0050480D" w:rsidRDefault="00471240" w:rsidP="00C071DF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471240" w:rsidRDefault="0047124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Pr="00FC2638" w:rsidRDefault="00574E7F" w:rsidP="00333608">
      <w:pPr>
        <w:ind w:left="7080" w:firstLine="708"/>
        <w:rPr>
          <w:b/>
          <w:bCs/>
          <w:sz w:val="12"/>
        </w:rPr>
      </w:pPr>
    </w:p>
    <w:p w:rsidR="00C355C2" w:rsidRDefault="00C355C2" w:rsidP="00C355C2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* </w:t>
      </w:r>
      <w:r>
        <w:rPr>
          <w:bCs/>
        </w:rPr>
        <w:t>należy wskazać jednego konkretnego producenta;</w:t>
      </w:r>
    </w:p>
    <w:p w:rsidR="00C071DF" w:rsidRDefault="00C071DF" w:rsidP="00C355C2">
      <w:pPr>
        <w:rPr>
          <w:b/>
          <w:bCs/>
        </w:rPr>
      </w:pPr>
    </w:p>
    <w:p w:rsidR="00FB00E4" w:rsidRDefault="00FB00E4" w:rsidP="00C355C2">
      <w:pPr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67CD1" w:rsidRDefault="00967CD1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967CD1" w:rsidRDefault="00967CD1" w:rsidP="004F4AF2"/>
    <w:p w:rsidR="00967CD1" w:rsidRDefault="00967CD1" w:rsidP="004F4AF2"/>
    <w:p w:rsidR="00FB00E4" w:rsidRDefault="00FB00E4" w:rsidP="004F4AF2"/>
    <w:p w:rsidR="00FB00E4" w:rsidRDefault="00FB00E4" w:rsidP="004F4AF2"/>
    <w:p w:rsidR="00C071DF" w:rsidRDefault="00C071DF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12631C">
        <w:rPr>
          <w:b/>
          <w:bCs/>
        </w:rPr>
        <w:t>9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FC2638">
      <w:pgSz w:w="16840" w:h="11907" w:orient="landscape" w:code="9"/>
      <w:pgMar w:top="567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B"/>
    <w:rsid w:val="00000C8E"/>
    <w:rsid w:val="0000134C"/>
    <w:rsid w:val="00002215"/>
    <w:rsid w:val="00007616"/>
    <w:rsid w:val="00021437"/>
    <w:rsid w:val="00027993"/>
    <w:rsid w:val="0003043E"/>
    <w:rsid w:val="00036687"/>
    <w:rsid w:val="000431FE"/>
    <w:rsid w:val="00043ACB"/>
    <w:rsid w:val="00044197"/>
    <w:rsid w:val="00047892"/>
    <w:rsid w:val="00062406"/>
    <w:rsid w:val="00067AEB"/>
    <w:rsid w:val="00072611"/>
    <w:rsid w:val="000742CD"/>
    <w:rsid w:val="00074BAD"/>
    <w:rsid w:val="00077C45"/>
    <w:rsid w:val="000906D1"/>
    <w:rsid w:val="00093DFB"/>
    <w:rsid w:val="0009488D"/>
    <w:rsid w:val="000A2F97"/>
    <w:rsid w:val="000A2FAA"/>
    <w:rsid w:val="000A6132"/>
    <w:rsid w:val="000B6B42"/>
    <w:rsid w:val="000C2C8D"/>
    <w:rsid w:val="000C7F3D"/>
    <w:rsid w:val="000D367E"/>
    <w:rsid w:val="000D3827"/>
    <w:rsid w:val="000D5DC9"/>
    <w:rsid w:val="000D680E"/>
    <w:rsid w:val="000E7ACD"/>
    <w:rsid w:val="000F0B21"/>
    <w:rsid w:val="001048D4"/>
    <w:rsid w:val="0011058B"/>
    <w:rsid w:val="00110844"/>
    <w:rsid w:val="00112429"/>
    <w:rsid w:val="00114989"/>
    <w:rsid w:val="00121B46"/>
    <w:rsid w:val="0012631C"/>
    <w:rsid w:val="0013166F"/>
    <w:rsid w:val="00131D44"/>
    <w:rsid w:val="00132E6C"/>
    <w:rsid w:val="00135A63"/>
    <w:rsid w:val="00140D59"/>
    <w:rsid w:val="001426F0"/>
    <w:rsid w:val="00142DB1"/>
    <w:rsid w:val="00154495"/>
    <w:rsid w:val="00155A8D"/>
    <w:rsid w:val="001571FF"/>
    <w:rsid w:val="00163366"/>
    <w:rsid w:val="0017595F"/>
    <w:rsid w:val="00182E83"/>
    <w:rsid w:val="00194F04"/>
    <w:rsid w:val="00196DB0"/>
    <w:rsid w:val="001A69EA"/>
    <w:rsid w:val="001B07AD"/>
    <w:rsid w:val="001B13F2"/>
    <w:rsid w:val="001B3738"/>
    <w:rsid w:val="001B5DDB"/>
    <w:rsid w:val="001C19A5"/>
    <w:rsid w:val="001C1C33"/>
    <w:rsid w:val="001C27AB"/>
    <w:rsid w:val="001D0FDA"/>
    <w:rsid w:val="001D2DDB"/>
    <w:rsid w:val="001D3EB4"/>
    <w:rsid w:val="001D44C9"/>
    <w:rsid w:val="001D6F23"/>
    <w:rsid w:val="001E001A"/>
    <w:rsid w:val="001E265D"/>
    <w:rsid w:val="001E3F1D"/>
    <w:rsid w:val="001E4ED9"/>
    <w:rsid w:val="001F024B"/>
    <w:rsid w:val="001F3560"/>
    <w:rsid w:val="001F3CF7"/>
    <w:rsid w:val="001F5A72"/>
    <w:rsid w:val="00200AE7"/>
    <w:rsid w:val="00203A25"/>
    <w:rsid w:val="0020637C"/>
    <w:rsid w:val="002133A4"/>
    <w:rsid w:val="00213764"/>
    <w:rsid w:val="00216793"/>
    <w:rsid w:val="002235EF"/>
    <w:rsid w:val="00226BB5"/>
    <w:rsid w:val="00244FBA"/>
    <w:rsid w:val="002532E5"/>
    <w:rsid w:val="002615EA"/>
    <w:rsid w:val="00261763"/>
    <w:rsid w:val="00261928"/>
    <w:rsid w:val="002634C2"/>
    <w:rsid w:val="00263C6A"/>
    <w:rsid w:val="00263FAB"/>
    <w:rsid w:val="0026429B"/>
    <w:rsid w:val="00273675"/>
    <w:rsid w:val="002907A5"/>
    <w:rsid w:val="00292F40"/>
    <w:rsid w:val="0029786D"/>
    <w:rsid w:val="002A7733"/>
    <w:rsid w:val="002A793B"/>
    <w:rsid w:val="002B180A"/>
    <w:rsid w:val="002B3C5D"/>
    <w:rsid w:val="002B478E"/>
    <w:rsid w:val="002B66DE"/>
    <w:rsid w:val="002B7F45"/>
    <w:rsid w:val="002D2CEF"/>
    <w:rsid w:val="002D4372"/>
    <w:rsid w:val="002D7EB0"/>
    <w:rsid w:val="002E0D0A"/>
    <w:rsid w:val="002E3D01"/>
    <w:rsid w:val="002E4474"/>
    <w:rsid w:val="002F0241"/>
    <w:rsid w:val="002F0F13"/>
    <w:rsid w:val="002F4729"/>
    <w:rsid w:val="003025AD"/>
    <w:rsid w:val="003053CB"/>
    <w:rsid w:val="00307200"/>
    <w:rsid w:val="00310BC9"/>
    <w:rsid w:val="00313F29"/>
    <w:rsid w:val="00316F68"/>
    <w:rsid w:val="003233B1"/>
    <w:rsid w:val="00333608"/>
    <w:rsid w:val="003342E8"/>
    <w:rsid w:val="0033575C"/>
    <w:rsid w:val="003408B4"/>
    <w:rsid w:val="003409BE"/>
    <w:rsid w:val="00344467"/>
    <w:rsid w:val="00344CD0"/>
    <w:rsid w:val="003551C6"/>
    <w:rsid w:val="00361258"/>
    <w:rsid w:val="00371F9B"/>
    <w:rsid w:val="00373CDC"/>
    <w:rsid w:val="003761ED"/>
    <w:rsid w:val="00380D00"/>
    <w:rsid w:val="00385319"/>
    <w:rsid w:val="00390387"/>
    <w:rsid w:val="00393E75"/>
    <w:rsid w:val="00397190"/>
    <w:rsid w:val="003A2149"/>
    <w:rsid w:val="003A4170"/>
    <w:rsid w:val="003A41AA"/>
    <w:rsid w:val="003A5B41"/>
    <w:rsid w:val="003B2F7D"/>
    <w:rsid w:val="003B7B34"/>
    <w:rsid w:val="003D53FC"/>
    <w:rsid w:val="003E0278"/>
    <w:rsid w:val="003F024C"/>
    <w:rsid w:val="003F1B87"/>
    <w:rsid w:val="003F3F40"/>
    <w:rsid w:val="003F4DF7"/>
    <w:rsid w:val="004034FA"/>
    <w:rsid w:val="00405440"/>
    <w:rsid w:val="0040566B"/>
    <w:rsid w:val="00416BB6"/>
    <w:rsid w:val="00417A75"/>
    <w:rsid w:val="0042231B"/>
    <w:rsid w:val="0043058E"/>
    <w:rsid w:val="0043596B"/>
    <w:rsid w:val="00442FC2"/>
    <w:rsid w:val="00445CC7"/>
    <w:rsid w:val="00462FB0"/>
    <w:rsid w:val="00463C47"/>
    <w:rsid w:val="00465FEC"/>
    <w:rsid w:val="00471240"/>
    <w:rsid w:val="00471BF7"/>
    <w:rsid w:val="00476614"/>
    <w:rsid w:val="004766DF"/>
    <w:rsid w:val="004817B2"/>
    <w:rsid w:val="004845AA"/>
    <w:rsid w:val="00494ED6"/>
    <w:rsid w:val="00496170"/>
    <w:rsid w:val="004A3CCD"/>
    <w:rsid w:val="004A4DDB"/>
    <w:rsid w:val="004B118D"/>
    <w:rsid w:val="004B1D8C"/>
    <w:rsid w:val="004B611D"/>
    <w:rsid w:val="004C19BD"/>
    <w:rsid w:val="004D0441"/>
    <w:rsid w:val="004D0545"/>
    <w:rsid w:val="004D1269"/>
    <w:rsid w:val="004D2C31"/>
    <w:rsid w:val="004D3D8B"/>
    <w:rsid w:val="004D47CF"/>
    <w:rsid w:val="004E1B67"/>
    <w:rsid w:val="004E7E10"/>
    <w:rsid w:val="004F4AF2"/>
    <w:rsid w:val="004F4DA1"/>
    <w:rsid w:val="004F7F4D"/>
    <w:rsid w:val="00504148"/>
    <w:rsid w:val="0050480D"/>
    <w:rsid w:val="00514CAB"/>
    <w:rsid w:val="00521C31"/>
    <w:rsid w:val="005269FC"/>
    <w:rsid w:val="00532599"/>
    <w:rsid w:val="00532F40"/>
    <w:rsid w:val="00534CBD"/>
    <w:rsid w:val="005462C4"/>
    <w:rsid w:val="00547304"/>
    <w:rsid w:val="00552C63"/>
    <w:rsid w:val="00556A04"/>
    <w:rsid w:val="00560F05"/>
    <w:rsid w:val="00564CCE"/>
    <w:rsid w:val="00566D52"/>
    <w:rsid w:val="00574E7F"/>
    <w:rsid w:val="00576127"/>
    <w:rsid w:val="00584F63"/>
    <w:rsid w:val="0059126E"/>
    <w:rsid w:val="00593660"/>
    <w:rsid w:val="00595AC3"/>
    <w:rsid w:val="005A0184"/>
    <w:rsid w:val="005B59D4"/>
    <w:rsid w:val="005C71F2"/>
    <w:rsid w:val="005D0BAC"/>
    <w:rsid w:val="005F47E7"/>
    <w:rsid w:val="00601318"/>
    <w:rsid w:val="006065FD"/>
    <w:rsid w:val="00625122"/>
    <w:rsid w:val="00626EA1"/>
    <w:rsid w:val="00637146"/>
    <w:rsid w:val="006453EF"/>
    <w:rsid w:val="00645F65"/>
    <w:rsid w:val="00646A38"/>
    <w:rsid w:val="0066052A"/>
    <w:rsid w:val="00663795"/>
    <w:rsid w:val="00670C8B"/>
    <w:rsid w:val="00674742"/>
    <w:rsid w:val="00675CB9"/>
    <w:rsid w:val="006805CF"/>
    <w:rsid w:val="00684CAB"/>
    <w:rsid w:val="00691159"/>
    <w:rsid w:val="00695769"/>
    <w:rsid w:val="006A497A"/>
    <w:rsid w:val="006A7697"/>
    <w:rsid w:val="006A7F33"/>
    <w:rsid w:val="006B1486"/>
    <w:rsid w:val="006B7786"/>
    <w:rsid w:val="006C467E"/>
    <w:rsid w:val="006C5104"/>
    <w:rsid w:val="006D6815"/>
    <w:rsid w:val="006E2AD0"/>
    <w:rsid w:val="006F1C94"/>
    <w:rsid w:val="006F59D8"/>
    <w:rsid w:val="006F731A"/>
    <w:rsid w:val="00702A2B"/>
    <w:rsid w:val="00703991"/>
    <w:rsid w:val="00710007"/>
    <w:rsid w:val="00720EA5"/>
    <w:rsid w:val="00724E52"/>
    <w:rsid w:val="0072698C"/>
    <w:rsid w:val="007301CE"/>
    <w:rsid w:val="00732C71"/>
    <w:rsid w:val="00732DAB"/>
    <w:rsid w:val="007629CC"/>
    <w:rsid w:val="00774A52"/>
    <w:rsid w:val="00775399"/>
    <w:rsid w:val="0077787B"/>
    <w:rsid w:val="00777C70"/>
    <w:rsid w:val="007820CC"/>
    <w:rsid w:val="0078296A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B7BFA"/>
    <w:rsid w:val="007C1376"/>
    <w:rsid w:val="007C18CD"/>
    <w:rsid w:val="007C4070"/>
    <w:rsid w:val="007C4377"/>
    <w:rsid w:val="007D3A78"/>
    <w:rsid w:val="007D64BF"/>
    <w:rsid w:val="007E247E"/>
    <w:rsid w:val="007E6A5D"/>
    <w:rsid w:val="007E7F4B"/>
    <w:rsid w:val="007F24BA"/>
    <w:rsid w:val="007F5F52"/>
    <w:rsid w:val="007F5FEC"/>
    <w:rsid w:val="008046F5"/>
    <w:rsid w:val="00816F5E"/>
    <w:rsid w:val="00821327"/>
    <w:rsid w:val="00822561"/>
    <w:rsid w:val="008314FE"/>
    <w:rsid w:val="00832C8D"/>
    <w:rsid w:val="00846754"/>
    <w:rsid w:val="00852A67"/>
    <w:rsid w:val="00853529"/>
    <w:rsid w:val="00853A70"/>
    <w:rsid w:val="00857BD9"/>
    <w:rsid w:val="008618B9"/>
    <w:rsid w:val="00862AF8"/>
    <w:rsid w:val="0086528A"/>
    <w:rsid w:val="008659F8"/>
    <w:rsid w:val="008736FE"/>
    <w:rsid w:val="0087470A"/>
    <w:rsid w:val="0087505F"/>
    <w:rsid w:val="00876A78"/>
    <w:rsid w:val="00880ACB"/>
    <w:rsid w:val="00886DFD"/>
    <w:rsid w:val="0088710F"/>
    <w:rsid w:val="00887C04"/>
    <w:rsid w:val="00890470"/>
    <w:rsid w:val="00890F4F"/>
    <w:rsid w:val="008914A6"/>
    <w:rsid w:val="00896041"/>
    <w:rsid w:val="008A25AA"/>
    <w:rsid w:val="008A39CF"/>
    <w:rsid w:val="008B7EFC"/>
    <w:rsid w:val="008C188B"/>
    <w:rsid w:val="008C2E2E"/>
    <w:rsid w:val="008C562E"/>
    <w:rsid w:val="008D3805"/>
    <w:rsid w:val="008E1A78"/>
    <w:rsid w:val="008E3A59"/>
    <w:rsid w:val="008E57D2"/>
    <w:rsid w:val="008F0E3B"/>
    <w:rsid w:val="008F0F6E"/>
    <w:rsid w:val="008F1CBC"/>
    <w:rsid w:val="008F31D9"/>
    <w:rsid w:val="00902696"/>
    <w:rsid w:val="0091124B"/>
    <w:rsid w:val="009124B2"/>
    <w:rsid w:val="00912BC4"/>
    <w:rsid w:val="00924B66"/>
    <w:rsid w:val="00926B9A"/>
    <w:rsid w:val="00932413"/>
    <w:rsid w:val="00936F7F"/>
    <w:rsid w:val="0093735C"/>
    <w:rsid w:val="0094288C"/>
    <w:rsid w:val="0094438B"/>
    <w:rsid w:val="0094498B"/>
    <w:rsid w:val="0096024E"/>
    <w:rsid w:val="00961CDC"/>
    <w:rsid w:val="009666E5"/>
    <w:rsid w:val="00967CD1"/>
    <w:rsid w:val="009777FF"/>
    <w:rsid w:val="009811D1"/>
    <w:rsid w:val="00981546"/>
    <w:rsid w:val="00983EA4"/>
    <w:rsid w:val="009879AF"/>
    <w:rsid w:val="00990B48"/>
    <w:rsid w:val="00991FFE"/>
    <w:rsid w:val="00994FE5"/>
    <w:rsid w:val="009A597A"/>
    <w:rsid w:val="009A6120"/>
    <w:rsid w:val="009B59F7"/>
    <w:rsid w:val="009C0640"/>
    <w:rsid w:val="009C1A99"/>
    <w:rsid w:val="009C2117"/>
    <w:rsid w:val="009C533B"/>
    <w:rsid w:val="009D790D"/>
    <w:rsid w:val="009E4953"/>
    <w:rsid w:val="009F01F6"/>
    <w:rsid w:val="009F0979"/>
    <w:rsid w:val="009F1354"/>
    <w:rsid w:val="009F3D98"/>
    <w:rsid w:val="009F5F1C"/>
    <w:rsid w:val="00A01253"/>
    <w:rsid w:val="00A037BB"/>
    <w:rsid w:val="00A066E1"/>
    <w:rsid w:val="00A152A6"/>
    <w:rsid w:val="00A23914"/>
    <w:rsid w:val="00A24FDB"/>
    <w:rsid w:val="00A315E4"/>
    <w:rsid w:val="00A36CC1"/>
    <w:rsid w:val="00A506D6"/>
    <w:rsid w:val="00A5217F"/>
    <w:rsid w:val="00A71BFE"/>
    <w:rsid w:val="00A77973"/>
    <w:rsid w:val="00A80E84"/>
    <w:rsid w:val="00A926CE"/>
    <w:rsid w:val="00A94369"/>
    <w:rsid w:val="00A94E5F"/>
    <w:rsid w:val="00AA1AEA"/>
    <w:rsid w:val="00AA4722"/>
    <w:rsid w:val="00AA4DBC"/>
    <w:rsid w:val="00AB6CF5"/>
    <w:rsid w:val="00AC038F"/>
    <w:rsid w:val="00AC056A"/>
    <w:rsid w:val="00AC1B33"/>
    <w:rsid w:val="00AD03D0"/>
    <w:rsid w:val="00AD3914"/>
    <w:rsid w:val="00AD745F"/>
    <w:rsid w:val="00AE2614"/>
    <w:rsid w:val="00AE36C6"/>
    <w:rsid w:val="00AE38F1"/>
    <w:rsid w:val="00AF0E7B"/>
    <w:rsid w:val="00AF3624"/>
    <w:rsid w:val="00AF6387"/>
    <w:rsid w:val="00B12DF5"/>
    <w:rsid w:val="00B13326"/>
    <w:rsid w:val="00B13687"/>
    <w:rsid w:val="00B2052C"/>
    <w:rsid w:val="00B26188"/>
    <w:rsid w:val="00B50A0F"/>
    <w:rsid w:val="00B51866"/>
    <w:rsid w:val="00B6065D"/>
    <w:rsid w:val="00B63334"/>
    <w:rsid w:val="00B63F9B"/>
    <w:rsid w:val="00B656BA"/>
    <w:rsid w:val="00B678C0"/>
    <w:rsid w:val="00B71F55"/>
    <w:rsid w:val="00B72326"/>
    <w:rsid w:val="00B8180D"/>
    <w:rsid w:val="00B8229D"/>
    <w:rsid w:val="00B90610"/>
    <w:rsid w:val="00BA493C"/>
    <w:rsid w:val="00BA5BB1"/>
    <w:rsid w:val="00BB38FB"/>
    <w:rsid w:val="00BB44AA"/>
    <w:rsid w:val="00BB689F"/>
    <w:rsid w:val="00BC1D58"/>
    <w:rsid w:val="00BC64CA"/>
    <w:rsid w:val="00BD0920"/>
    <w:rsid w:val="00BD097D"/>
    <w:rsid w:val="00BD20B9"/>
    <w:rsid w:val="00BD5575"/>
    <w:rsid w:val="00BE3292"/>
    <w:rsid w:val="00BE7BCA"/>
    <w:rsid w:val="00BF0CE8"/>
    <w:rsid w:val="00BF320C"/>
    <w:rsid w:val="00BF64A4"/>
    <w:rsid w:val="00BF71FB"/>
    <w:rsid w:val="00C01BE0"/>
    <w:rsid w:val="00C050CE"/>
    <w:rsid w:val="00C071DF"/>
    <w:rsid w:val="00C25963"/>
    <w:rsid w:val="00C307FF"/>
    <w:rsid w:val="00C31EF9"/>
    <w:rsid w:val="00C338E9"/>
    <w:rsid w:val="00C355C2"/>
    <w:rsid w:val="00C36925"/>
    <w:rsid w:val="00C40305"/>
    <w:rsid w:val="00C45D66"/>
    <w:rsid w:val="00C50C52"/>
    <w:rsid w:val="00C56233"/>
    <w:rsid w:val="00C61A9D"/>
    <w:rsid w:val="00C63EB1"/>
    <w:rsid w:val="00C66BD3"/>
    <w:rsid w:val="00C67F98"/>
    <w:rsid w:val="00C702CC"/>
    <w:rsid w:val="00C76311"/>
    <w:rsid w:val="00C8329D"/>
    <w:rsid w:val="00C90C84"/>
    <w:rsid w:val="00C917E1"/>
    <w:rsid w:val="00C9528F"/>
    <w:rsid w:val="00CA2752"/>
    <w:rsid w:val="00CB6F84"/>
    <w:rsid w:val="00CC6079"/>
    <w:rsid w:val="00CD3F65"/>
    <w:rsid w:val="00CD4F52"/>
    <w:rsid w:val="00CD5BB5"/>
    <w:rsid w:val="00CD6AF5"/>
    <w:rsid w:val="00CE11B9"/>
    <w:rsid w:val="00CE60E6"/>
    <w:rsid w:val="00CF1E6F"/>
    <w:rsid w:val="00CF4D1C"/>
    <w:rsid w:val="00CF6182"/>
    <w:rsid w:val="00D0247E"/>
    <w:rsid w:val="00D1054C"/>
    <w:rsid w:val="00D112AA"/>
    <w:rsid w:val="00D1259C"/>
    <w:rsid w:val="00D13CFF"/>
    <w:rsid w:val="00D15C86"/>
    <w:rsid w:val="00D21BBF"/>
    <w:rsid w:val="00D22069"/>
    <w:rsid w:val="00D24B69"/>
    <w:rsid w:val="00D46B79"/>
    <w:rsid w:val="00D5108D"/>
    <w:rsid w:val="00D56A70"/>
    <w:rsid w:val="00D72803"/>
    <w:rsid w:val="00D871F5"/>
    <w:rsid w:val="00D909E0"/>
    <w:rsid w:val="00D92E6D"/>
    <w:rsid w:val="00D94A13"/>
    <w:rsid w:val="00DA033F"/>
    <w:rsid w:val="00DA32B5"/>
    <w:rsid w:val="00DA469A"/>
    <w:rsid w:val="00DB2F0B"/>
    <w:rsid w:val="00DC3542"/>
    <w:rsid w:val="00DE322C"/>
    <w:rsid w:val="00DE5B05"/>
    <w:rsid w:val="00DE7F05"/>
    <w:rsid w:val="00DF200B"/>
    <w:rsid w:val="00DF3CD3"/>
    <w:rsid w:val="00DF4D2E"/>
    <w:rsid w:val="00E015A4"/>
    <w:rsid w:val="00E029AC"/>
    <w:rsid w:val="00E03227"/>
    <w:rsid w:val="00E13930"/>
    <w:rsid w:val="00E17C23"/>
    <w:rsid w:val="00E20245"/>
    <w:rsid w:val="00E25495"/>
    <w:rsid w:val="00E25C37"/>
    <w:rsid w:val="00E25FE1"/>
    <w:rsid w:val="00E330AC"/>
    <w:rsid w:val="00E37D04"/>
    <w:rsid w:val="00E4715B"/>
    <w:rsid w:val="00E5203B"/>
    <w:rsid w:val="00E562ED"/>
    <w:rsid w:val="00E6278B"/>
    <w:rsid w:val="00E6293A"/>
    <w:rsid w:val="00E73E3F"/>
    <w:rsid w:val="00E751FA"/>
    <w:rsid w:val="00E762A3"/>
    <w:rsid w:val="00E7639A"/>
    <w:rsid w:val="00E768E7"/>
    <w:rsid w:val="00E777CA"/>
    <w:rsid w:val="00E85E5E"/>
    <w:rsid w:val="00E86DE9"/>
    <w:rsid w:val="00E912B9"/>
    <w:rsid w:val="00EA0CB8"/>
    <w:rsid w:val="00EA1D24"/>
    <w:rsid w:val="00EB043D"/>
    <w:rsid w:val="00EB2D73"/>
    <w:rsid w:val="00EB5F62"/>
    <w:rsid w:val="00EC67BA"/>
    <w:rsid w:val="00ED4519"/>
    <w:rsid w:val="00ED5FF7"/>
    <w:rsid w:val="00ED6741"/>
    <w:rsid w:val="00EE08DE"/>
    <w:rsid w:val="00EE4659"/>
    <w:rsid w:val="00EE597D"/>
    <w:rsid w:val="00EF3395"/>
    <w:rsid w:val="00EF4BA0"/>
    <w:rsid w:val="00EF5C6A"/>
    <w:rsid w:val="00EF6F19"/>
    <w:rsid w:val="00F02CD3"/>
    <w:rsid w:val="00F0331A"/>
    <w:rsid w:val="00F108CE"/>
    <w:rsid w:val="00F14071"/>
    <w:rsid w:val="00F163B7"/>
    <w:rsid w:val="00F17904"/>
    <w:rsid w:val="00F27333"/>
    <w:rsid w:val="00F4008F"/>
    <w:rsid w:val="00F4024B"/>
    <w:rsid w:val="00F4703B"/>
    <w:rsid w:val="00F50555"/>
    <w:rsid w:val="00F52EF7"/>
    <w:rsid w:val="00F60E16"/>
    <w:rsid w:val="00F61866"/>
    <w:rsid w:val="00F624DE"/>
    <w:rsid w:val="00F6252B"/>
    <w:rsid w:val="00F72E04"/>
    <w:rsid w:val="00F74F88"/>
    <w:rsid w:val="00F75999"/>
    <w:rsid w:val="00F8211B"/>
    <w:rsid w:val="00F86DBF"/>
    <w:rsid w:val="00F870DF"/>
    <w:rsid w:val="00F93656"/>
    <w:rsid w:val="00F95B1B"/>
    <w:rsid w:val="00FA0877"/>
    <w:rsid w:val="00FA63FA"/>
    <w:rsid w:val="00FA6503"/>
    <w:rsid w:val="00FA796B"/>
    <w:rsid w:val="00FA7EDB"/>
    <w:rsid w:val="00FB00E4"/>
    <w:rsid w:val="00FB3174"/>
    <w:rsid w:val="00FB3E8A"/>
    <w:rsid w:val="00FB7EF2"/>
    <w:rsid w:val="00FC2638"/>
    <w:rsid w:val="00FC7A40"/>
    <w:rsid w:val="00FD0012"/>
    <w:rsid w:val="00FD1259"/>
    <w:rsid w:val="00FD2D04"/>
    <w:rsid w:val="00FD3F0E"/>
    <w:rsid w:val="00FD4CB5"/>
    <w:rsid w:val="00F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1E3A-7EE2-4E5A-BA5A-156AB165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Falkowska Wioletta</cp:lastModifiedBy>
  <cp:revision>11</cp:revision>
  <cp:lastPrinted>2019-10-15T10:05:00Z</cp:lastPrinted>
  <dcterms:created xsi:type="dcterms:W3CDTF">2019-10-15T08:46:00Z</dcterms:created>
  <dcterms:modified xsi:type="dcterms:W3CDTF">2019-10-16T05:59:00Z</dcterms:modified>
</cp:coreProperties>
</file>